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6E5" w:rsidRDefault="0026173C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ĩ</w:t>
      </w:r>
      <w:proofErr w:type="spellEnd"/>
      <w:r>
        <w:t xml:space="preserve"> </w:t>
      </w:r>
      <w:proofErr w:type="gramStart"/>
      <w:r>
        <w:t>GPS(</w:t>
      </w:r>
      <w:proofErr w:type="gramEnd"/>
      <w:r>
        <w:t>Technology version)</w:t>
      </w:r>
    </w:p>
    <w:p w:rsidR="0026173C" w:rsidRDefault="0026173C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26173C" w:rsidRDefault="006277DF">
      <w:r>
        <w:rPr>
          <w:noProof/>
        </w:rPr>
        <mc:AlternateContent>
          <mc:Choice Requires="wpc">
            <w:drawing>
              <wp:inline distT="0" distB="0" distL="0" distR="0" wp14:anchorId="3488CEC0" wp14:editId="7F706819">
                <wp:extent cx="5562601" cy="5276850"/>
                <wp:effectExtent l="57150" t="38100" r="0" b="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" name="Text Box 1"/>
                        <wps:cNvSpPr txBox="1"/>
                        <wps:spPr>
                          <a:xfrm>
                            <a:off x="0" y="0"/>
                            <a:ext cx="5486400" cy="33399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77DF" w:rsidRPr="004E2002" w:rsidRDefault="006277DF" w:rsidP="006277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 w:rsidRPr="004E2002">
                                <w:rPr>
                                  <w:rFonts w:eastAsia="Calibri"/>
                                  <w:b/>
                                  <w:bCs/>
                                  <w:shadow/>
                                  <w:color w:val="9BBB59"/>
                                  <w:sz w:val="52"/>
                                  <w:szCs w:val="52"/>
                                  <w14:shadow w14:blurRad="50038" w14:dist="50800" w14:dir="7500000" w14:sx="100000" w14:sy="100000" w14:kx="0" w14:ky="0" w14:algn="tl">
                                    <w14:srgbClr w14:val="000000">
                                      <w14:alpha w14:val="65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EFEFE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VP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49" name="Text Box 2"/>
                        <wps:cNvSpPr txBox="1"/>
                        <wps:spPr>
                          <a:xfrm>
                            <a:off x="148648" y="2230334"/>
                            <a:ext cx="1813380" cy="77716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77DF" w:rsidRDefault="006277DF" w:rsidP="006277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istening Softwa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7"/>
                        <wps:cNvSpPr txBox="1"/>
                        <wps:spPr>
                          <a:xfrm>
                            <a:off x="2970489" y="2230334"/>
                            <a:ext cx="2127946" cy="84192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77DF" w:rsidRDefault="006277DF" w:rsidP="006277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Websi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lowchart: Magnetic Disk 51"/>
                        <wps:cNvSpPr/>
                        <wps:spPr>
                          <a:xfrm>
                            <a:off x="3063009" y="250419"/>
                            <a:ext cx="1249012" cy="1452555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77DF" w:rsidRDefault="006277DF" w:rsidP="006277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9"/>
                        <wps:cNvSpPr txBox="1"/>
                        <wps:spPr>
                          <a:xfrm>
                            <a:off x="194908" y="3997455"/>
                            <a:ext cx="1628341" cy="76791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77DF" w:rsidRDefault="006277DF" w:rsidP="006277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GPS devi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10"/>
                        <wps:cNvSpPr txBox="1"/>
                        <wps:spPr>
                          <a:xfrm>
                            <a:off x="2970489" y="3701393"/>
                            <a:ext cx="1952159" cy="92519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77DF" w:rsidRDefault="006277DF" w:rsidP="006277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Us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 flipV="1">
                            <a:off x="1036834" y="3007497"/>
                            <a:ext cx="0" cy="98934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Elbow Connector 56"/>
                        <wps:cNvCnPr/>
                        <wps:spPr>
                          <a:xfrm flipV="1">
                            <a:off x="1036217" y="870299"/>
                            <a:ext cx="2026175" cy="1360035"/>
                          </a:xfrm>
                          <a:prstGeom prst="bentConnector3">
                            <a:avLst>
                              <a:gd name="adj1" fmla="val -22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4312021" y="3072261"/>
                            <a:ext cx="0" cy="6291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 flipH="1" flipV="1">
                            <a:off x="3840172" y="3072261"/>
                            <a:ext cx="9252" cy="6291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/>
                        <wps:spPr>
                          <a:xfrm flipV="1">
                            <a:off x="3858675" y="1702974"/>
                            <a:ext cx="9252" cy="5273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3553361" y="1702974"/>
                            <a:ext cx="0" cy="5273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564985" y="3248047"/>
                            <a:ext cx="952950" cy="3145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77DF" w:rsidRDefault="006277DF" w:rsidP="006277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ort numb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1" o:spid="_x0000_s1026" editas="canvas" style="width:438pt;height:415.5pt;mso-position-horizontal-relative:char;mso-position-vertical-relative:line" coordsize="55626,5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626;height:5276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width:54864;height:33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r6ycEA&#10;AADbAAAADwAAAGRycy9kb3ducmV2LnhtbERPy2oCMRTdC/2HcAtuRDPaUspolCIOrXXlA9xeJrcz&#10;g5ObkMRx+vdmIbg8nPdi1ZtWdORDY1nBdJKBIC6tbrhScDoW408QISJrbC2Tgn8KsFq+DBaYa3vj&#10;PXWHWIkUwiFHBXWMLpcylDUZDBPriBP3Z73BmKCvpPZ4S+GmlbMs+5AGG04NNTpa11ReDlejwBTn&#10;t9nGX7cX38nf44jcrvh2Sg1f+685iEh9fIof7h+t4D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6+snBAAAA2w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6277DF" w:rsidRPr="004E2002" w:rsidRDefault="006277DF" w:rsidP="006277D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 w:rsidRPr="004E2002">
                          <w:rPr>
                            <w:rFonts w:eastAsia="Calibri"/>
                            <w:b/>
                            <w:bCs/>
                            <w:shadow/>
                            <w:color w:val="9BBB59"/>
                            <w:sz w:val="52"/>
                            <w:szCs w:val="52"/>
                            <w14:shadow w14:blurRad="50038" w14:dist="50800" w14:dir="7500000" w14:sx="100000" w14:sy="100000" w14:kx="0" w14:ky="0" w14:algn="tl">
                              <w14:srgbClr w14:val="000000">
                                <w14:alpha w14:val="65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EFEFE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VPS</w:t>
                        </w:r>
                      </w:p>
                    </w:txbxContent>
                  </v:textbox>
                </v:shape>
                <v:shape id="Text Box 2" o:spid="_x0000_s1029" type="#_x0000_t202" style="position:absolute;left:1486;top:22303;width:18134;height:77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GrsMA&#10;AADbAAAADwAAAGRycy9kb3ducmV2LnhtbESPQWsCMRSE7wX/Q3iF3mq2thbdGkXUguBJXYXeHpvX&#10;3dDNy5pE3f77RhB6HGbmG2Yy62wjLuSDcazgpZ+BIC6dNlwpKPafzyMQISJrbByTgl8KMJv2HiaY&#10;a3flLV12sRIJwiFHBXWMbS5lKGuyGPquJU7et/MWY5K+ktrjNcFtIwdZ9i4tGk4LNba0qKn82Z2t&#10;gmbj/PKIq6+hOayJi9NrYUas1NNjN/8AEamL/+F7e60VvI3h9iX9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iGrsMAAADbAAAADwAAAAAAAAAAAAAAAACYAgAAZHJzL2Rv&#10;d25yZXYueG1sUEsFBgAAAAAEAAQA9QAAAIgDAAAAAA==&#10;" fillcolor="#4f81bd [3204]" strokecolor="#243f60 [1604]" strokeweight="2pt">
                  <v:textbox>
                    <w:txbxContent>
                      <w:p w:rsidR="006277DF" w:rsidRDefault="006277DF" w:rsidP="006277D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Listening Software</w:t>
                        </w:r>
                      </w:p>
                    </w:txbxContent>
                  </v:textbox>
                </v:shape>
                <v:shape id="Text Box 7" o:spid="_x0000_s1030" type="#_x0000_t202" style="position:absolute;left:29704;top:22303;width:21280;height:8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57r8A&#10;AADbAAAADwAAAGRycy9kb3ducmV2LnhtbERPTWsCMRC9C/0PYQreNFvFIqtRSlUQPKnbgrdhM+4G&#10;N5NtEnX99+Yg9Ph43/NlZxtxIx+MYwUfwwwEcem04UpBcdwMpiBCRNbYOCYFDwqwXLz15phrd+c9&#10;3Q6xEimEQ44K6hjbXMpQ1mQxDF1LnLiz8xZjgr6S2uM9hdtGjrLsU1o0nBpqbOm7pvJyuFoFzc75&#10;1S+uTxPzsyUu/saFmbJS/ffuawYiUhf/xS/3ViuYpPX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+7nuvwAAANsAAAAPAAAAAAAAAAAAAAAAAJgCAABkcnMvZG93bnJl&#10;di54bWxQSwUGAAAAAAQABAD1AAAAhAMAAAAA&#10;" fillcolor="#4f81bd [3204]" strokecolor="#243f60 [1604]" strokeweight="2pt">
                  <v:textbox>
                    <w:txbxContent>
                      <w:p w:rsidR="006277DF" w:rsidRDefault="006277DF" w:rsidP="006277D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Website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51" o:spid="_x0000_s1031" type="#_x0000_t132" style="position:absolute;left:30630;top:2504;width:12490;height:14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3jJsUA&#10;AADbAAAADwAAAGRycy9kb3ducmV2LnhtbESP0WrCQBRE3wv+w3IFX0qzUdDG1FVKg9oHwTb2Ay7Z&#10;2yQ0ezdk1yT+vVso9HGYmTPMZjeaRvTUudqygnkUgyAurK65VPB12T8lIJxH1thYJgU3crDbTh42&#10;mGo78Cf1uS9FgLBLUUHlfZtK6YqKDLrItsTB+7adQR9kV0rd4RDgppGLOF5JgzWHhQpbequo+Mmv&#10;RkFi2udsWN3QPR4Pbq0/TmeTJUrNpuPrCwhPo/8P/7XftYLlHH6/h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feMmxQAAANsAAAAPAAAAAAAAAAAAAAAAAJgCAABkcnMv&#10;ZG93bnJldi54bWxQSwUGAAAAAAQABAD1AAAAigMAAAAA&#10;" fillcolor="#4f81bd [3204]" strokecolor="#243f60 [1604]" strokeweight="2pt">
                  <v:textbox>
                    <w:txbxContent>
                      <w:p w:rsidR="006277DF" w:rsidRDefault="006277DF" w:rsidP="006277D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atabase</w:t>
                        </w:r>
                      </w:p>
                    </w:txbxContent>
                  </v:textbox>
                </v:shape>
                <v:shape id="Text Box 9" o:spid="_x0000_s1032" type="#_x0000_t202" style="position:absolute;left:1949;top:39974;width:16283;height:7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CAsMA&#10;AADbAAAADwAAAGRycy9kb3ducmV2LnhtbESPQWsCMRSE70L/Q3gFb5qtxSJbs0tpLQie1LXQ22Pz&#10;uhu6edkmUdd/b4SCx2FmvmGW5WA7cSIfjGMFT9MMBHHttOFGQbX/nCxAhIissXNMCi4UoCweRkvM&#10;tTvzlk672IgE4ZCjgjbGPpcy1C1ZDFPXEyfvx3mLMUnfSO3xnOC2k7Mse5EWDaeFFnt6b6n+3R2t&#10;gm7j/McXrr7n5rAmrv6eK7NgpcaPw9sriEhDvIf/22utYD6D25f0A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CAsMAAADbAAAADwAAAAAAAAAAAAAAAACYAgAAZHJzL2Rv&#10;d25yZXYueG1sUEsFBgAAAAAEAAQA9QAAAIgDAAAAAA==&#10;" fillcolor="#4f81bd [3204]" strokecolor="#243f60 [1604]" strokeweight="2pt">
                  <v:textbox>
                    <w:txbxContent>
                      <w:p w:rsidR="006277DF" w:rsidRDefault="006277DF" w:rsidP="006277D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GPS devices</w:t>
                        </w:r>
                      </w:p>
                    </w:txbxContent>
                  </v:textbox>
                </v:shape>
                <v:shape id="Text Box 10" o:spid="_x0000_s1033" type="#_x0000_t202" style="position:absolute;left:29704;top:37013;width:19522;height:9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nmcIA&#10;AADbAAAADwAAAGRycy9kb3ducmV2LnhtbESPQWsCMRSE7wX/Q3hCbzVrRZHVKKItCJ5qt4K3x+a5&#10;G9y8rEmq239vCoLHYWa+YebLzjbiSj4YxwqGgwwEcem04UpB8f35NgURIrLGxjEp+KMAy0XvZY65&#10;djf+ous+ViJBOOSooI6xzaUMZU0Ww8C1xMk7OW8xJukrqT3eEtw28j3LJtKi4bRQY0vrmsrz/tcq&#10;aHbObw74cRybny1xcRkVZspKvfa71QxEpC4+w4/2VisYj+D/S/o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SeZwgAAANsAAAAPAAAAAAAAAAAAAAAAAJgCAABkcnMvZG93&#10;bnJldi54bWxQSwUGAAAAAAQABAD1AAAAhwMAAAAA&#10;" fillcolor="#4f81bd [3204]" strokecolor="#243f60 [1604]" strokeweight="2pt">
                  <v:textbox>
                    <w:txbxContent>
                      <w:p w:rsidR="006277DF" w:rsidRDefault="006277DF" w:rsidP="006277D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User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4" o:spid="_x0000_s1034" type="#_x0000_t32" style="position:absolute;left:10368;top:30074;width:0;height:98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zuqcQAAADbAAAADwAAAGRycy9kb3ducmV2LnhtbESP0WrCQBRE34X+w3ILfdON0opEV7GW&#10;gkXzEPUDLtlrNjZ7N2a3mv69Kwg+DjNzhpktOluLC7W+cqxgOEhAEBdOV1wqOOy/+xMQPiBrrB2T&#10;gn/ysJi/9GaYanflnC67UIoIYZ+iAhNCk0rpC0MW/cA1xNE7utZiiLItpW7xGuG2lqMkGUuLFccF&#10;gw2tDBW/uz+r4HxaZtnP2spDnmdfm2H4PNPWKPX22i2nIAJ14Rl+tNdawcc73L/EH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zO6pxAAAANsAAAAPAAAAAAAAAAAA&#10;AAAAAKECAABkcnMvZG93bnJldi54bWxQSwUGAAAAAAQABAD5AAAAkgMAAAAA&#10;" strokecolor="#4bacc6 [3208]" strokeweight="2pt">
                  <v:stroke endarrow="open"/>
                  <v:shadow on="t" color="black" opacity="24903f" origin=",.5" offset="0,.55556mm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56" o:spid="_x0000_s1035" type="#_x0000_t34" style="position:absolute;left:10362;top:8702;width:20261;height:1360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e01MIAAADbAAAADwAAAGRycy9kb3ducmV2LnhtbESPwWrDMBBE74H+g9hCbrHckJriWgmm&#10;JJBDUrDb3hdrY5taKyMpsfP3VaHQ4zAzb5hiN5tB3Mj53rKCpyQFQdxY3XOr4PPjsHoB4QOyxsEy&#10;KbiTh932YVFgru3EFd3q0IoIYZ+jgi6EMZfSNx0Z9IkdiaN3sc5giNK1UjucItwMcp2mmTTYc1zo&#10;cKS3jprv+moU4P79hFye28t5PFbua1M66Sallo9z+Qoi0Bz+w3/to1bwnMHvl/gD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e01MIAAADbAAAADwAAAAAAAAAAAAAA&#10;AAChAgAAZHJzL2Rvd25yZXYueG1sUEsFBgAAAAAEAAQA+QAAAJADAAAAAA==&#10;" adj="-49" strokecolor="#4bacc6 [3208]" strokeweight="2pt">
                  <v:stroke endarrow="open"/>
                  <v:shadow on="t" color="black" opacity="24903f" origin=",.5" offset="0,.55556mm"/>
                </v:shape>
                <v:shape id="Straight Arrow Connector 57" o:spid="_x0000_s1036" type="#_x0000_t32" style="position:absolute;left:43120;top:30722;width:0;height:62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HzFMAAAADbAAAADwAAAGRycy9kb3ducmV2LnhtbESPT4vCMBTE74LfITzBm6Yu+K8aZRHE&#10;Htfu4vnRPNNi81KbqPXbbwTB4zAzv2HW287W4k6trxwrmIwTEMSF0xUbBX+/+9EChA/IGmvHpOBJ&#10;Hrabfm+NqXYPPtI9D0ZECPsUFZQhNKmUvijJoh+7hjh6Z9daDFG2RuoWHxFua/mVJDNpseK4UGJD&#10;u5KKS36zCor88DQXc0hCtjvXP5zpqz4tlRoOuu8ViEBd+ITf7UwrmM7h9SX+ALn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B8xTAAAAA2wAAAA8AAAAAAAAAAAAAAAAA&#10;oQIAAGRycy9kb3ducmV2LnhtbFBLBQYAAAAABAAEAPkAAACOAwAAAAA=&#10;" strokecolor="#4bacc6 [3208]" strokeweight="2pt">
                  <v:stroke endarrow="open"/>
                  <v:shadow on="t" color="black" opacity="24903f" origin=",.5" offset="0,.55556mm"/>
                </v:shape>
                <v:shape id="Straight Arrow Connector 58" o:spid="_x0000_s1037" type="#_x0000_t32" style="position:absolute;left:38401;top:30722;width:93;height:62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MolcAAAADbAAAADwAAAGRycy9kb3ducmV2LnhtbERPy4rCMBTdD/gP4QruxlRBGatRpKK4&#10;EByf62tzbYvNTW2i1r83i4FZHs57MmtMKZ5Uu8Kygl43AkGcWl1wpuB4WH7/gHAeWWNpmRS8ycFs&#10;2vqaYKzti3f03PtMhBB2MSrIva9iKV2ak0HXtRVx4K62NugDrDOpa3yFcFPKfhQNpcGCQ0OOFSU5&#10;pbf9wyg4Le5lqi+P0e9cJ/3VdZOst+dCqU67mY9BeGr8v/jPvdYKBmFs+BJ+gJ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BjKJXAAAAA2wAAAA8AAAAAAAAAAAAAAAAA&#10;oQIAAGRycy9kb3ducmV2LnhtbFBLBQYAAAAABAAEAPkAAACOAwAAAAA=&#10;" strokecolor="#4bacc6 [3208]" strokeweight="2pt">
                  <v:stroke endarrow="open"/>
                  <v:shadow on="t" color="black" opacity="24903f" origin=",.5" offset="0,.55556mm"/>
                </v:shape>
                <v:shape id="Straight Arrow Connector 59" o:spid="_x0000_s1038" type="#_x0000_t32" style="position:absolute;left:38586;top:17029;width:93;height:52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1BN8QAAADbAAAADwAAAGRycy9kb3ducmV2LnhtbESP0WrCQBRE34X+w3ILfdONQotGV7GW&#10;gkXzEPUDLtlrNjZ7N2a3mv69Kwg+DjNzhpktOluLC7W+cqxgOEhAEBdOV1wqOOy/+2MQPiBrrB2T&#10;gn/ysJi/9GaYanflnC67UIoIYZ+iAhNCk0rpC0MW/cA1xNE7utZiiLItpW7xGuG2lqMk+ZAWK44L&#10;BhtaGSp+d39Wwfm0zLKftZWHPM++NsPweaatUerttVtOQQTqwjP8aK+1gvcJ3L/EH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zUE3xAAAANsAAAAPAAAAAAAAAAAA&#10;AAAAAKECAABkcnMvZG93bnJldi54bWxQSwUGAAAAAAQABAD5AAAAkgMAAAAA&#10;" strokecolor="#4bacc6 [3208]" strokeweight="2pt">
                  <v:stroke endarrow="open"/>
                  <v:shadow on="t" color="black" opacity="24903f" origin=",.5" offset="0,.55556mm"/>
                </v:shape>
                <v:shape id="Straight Arrow Connector 60" o:spid="_x0000_s1039" type="#_x0000_t32" style="position:absolute;left:35533;top:17029;width:0;height:52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Sh3boAAADbAAAADwAAAGRycy9kb3ducmV2LnhtbERPTw/BMBS/S3yH5knc6DgIo0QkYkdG&#10;nF/Wp1usr7MW8+31IHH85fd/telsLV7U+sqxgsk4AUFcOF2xUXA570dzED4ga6wdk4IPedis+70V&#10;ptq9+USvPBgRQ9inqKAMoUml9EVJFv3YNcSRu7nWYoiwNVK3+I7htpbTJJlJixXHhhIb2pVU3POn&#10;VVDkh4+5m0MSst2tPnKmH/q6UGo46LZLEIG68Bf/3JlWMIvr45f4A+T6C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KOEod26AAAA2wAAAA8AAAAAAAAAAAAAAAAAoQIAAGRy&#10;cy9kb3ducmV2LnhtbFBLBQYAAAAABAAEAPkAAACIAwAAAAA=&#10;" strokecolor="#4bacc6 [3208]" strokeweight="2pt">
                  <v:stroke endarrow="open"/>
                  <v:shadow on="t" color="black" opacity="24903f" origin=",.5" offset="0,.55556mm"/>
                </v:shape>
                <v:rect id="Rectangle 55" o:spid="_x0000_s1040" style="position:absolute;left:5649;top:32480;width:9530;height:3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b68IA&#10;AADbAAAADwAAAGRycy9kb3ducmV2LnhtbESP3YrCMBSE7wXfIRzBO00Vf0rXKCKIsjeLPw9waM62&#10;3W1OShJt9ek3C4KXw8x8w6w2nanFnZyvLCuYjBMQxLnVFRcKrpf9KAXhA7LG2jIpeJCHzbrfW2Gm&#10;bcsnup9DISKEfYYKyhCaTEqfl2TQj21DHL1v6wyGKF0htcM2wk0tp0mykAYrjgslNrQrKf8934wC&#10;O/kKn5d2dmNq3SGtfvL6uUyVGg667QeIQF14h1/to1Ywn8P/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JvrwgAAANsAAAAPAAAAAAAAAAAAAAAAAJgCAABkcnMvZG93&#10;bnJldi54bWxQSwUGAAAAAAQABAD1AAAAhwMAAAAA&#10;" fillcolor="#4f81bd [3204]" strokecolor="#243f60 [1604]" strokeweight="2pt">
                  <v:textbox>
                    <w:txbxContent>
                      <w:p w:rsidR="006277DF" w:rsidRDefault="006277DF" w:rsidP="006277D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ort numb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92B12" w:rsidRPr="00EF6CA0" w:rsidRDefault="00292B12" w:rsidP="00394D15">
      <w:pPr>
        <w:pStyle w:val="ListParagraph"/>
        <w:numPr>
          <w:ilvl w:val="0"/>
          <w:numId w:val="5"/>
        </w:numPr>
        <w:rPr>
          <w:b/>
        </w:rPr>
      </w:pPr>
      <w:proofErr w:type="spellStart"/>
      <w:r w:rsidRPr="00EF6CA0">
        <w:rPr>
          <w:b/>
        </w:rPr>
        <w:t>Hệ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thống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nhận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về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thông</w:t>
      </w:r>
      <w:proofErr w:type="spellEnd"/>
      <w:r w:rsidRPr="00EF6CA0">
        <w:rPr>
          <w:b/>
        </w:rPr>
        <w:t xml:space="preserve"> tin </w:t>
      </w:r>
      <w:proofErr w:type="spellStart"/>
      <w:r w:rsidRPr="00EF6CA0">
        <w:rPr>
          <w:b/>
        </w:rPr>
        <w:t>từ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thiết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bị</w:t>
      </w:r>
      <w:proofErr w:type="spellEnd"/>
      <w:r w:rsidRPr="00EF6CA0">
        <w:rPr>
          <w:b/>
        </w:rPr>
        <w:t xml:space="preserve"> GPS (GPS devices).</w:t>
      </w:r>
    </w:p>
    <w:p w:rsidR="00292B12" w:rsidRDefault="00292B12"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gramStart"/>
      <w:r>
        <w:t>server(</w:t>
      </w:r>
      <w:proofErr w:type="gramEnd"/>
      <w:r>
        <w:t xml:space="preserve">VPS)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Internet (3G,GPRS)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TCP-IP.</w:t>
      </w:r>
    </w:p>
    <w:p w:rsidR="00292B12" w:rsidRPr="00EF6CA0" w:rsidRDefault="00292B12" w:rsidP="00394D15">
      <w:pPr>
        <w:pStyle w:val="ListParagraph"/>
        <w:numPr>
          <w:ilvl w:val="0"/>
          <w:numId w:val="5"/>
        </w:numPr>
        <w:rPr>
          <w:b/>
        </w:rPr>
      </w:pPr>
      <w:r w:rsidRPr="00EF6CA0">
        <w:rPr>
          <w:b/>
        </w:rPr>
        <w:t xml:space="preserve">Server </w:t>
      </w:r>
      <w:proofErr w:type="spellStart"/>
      <w:r w:rsidRPr="00EF6CA0">
        <w:rPr>
          <w:b/>
        </w:rPr>
        <w:t>được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cài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đặt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một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chương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trình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chạy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nền</w:t>
      </w:r>
      <w:proofErr w:type="spellEnd"/>
      <w:r w:rsidRPr="00EF6CA0">
        <w:rPr>
          <w:b/>
        </w:rPr>
        <w:t xml:space="preserve"> (service) </w:t>
      </w:r>
      <w:proofErr w:type="spellStart"/>
      <w:r w:rsidRPr="00EF6CA0">
        <w:rPr>
          <w:b/>
        </w:rPr>
        <w:t>để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luôn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luôn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lắng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nghe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dữ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liệu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từ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một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cổng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thông</w:t>
      </w:r>
      <w:proofErr w:type="spellEnd"/>
      <w:r w:rsidRPr="00EF6CA0">
        <w:rPr>
          <w:b/>
        </w:rPr>
        <w:t xml:space="preserve"> tin </w:t>
      </w:r>
      <w:proofErr w:type="spellStart"/>
      <w:r w:rsidRPr="00EF6CA0">
        <w:rPr>
          <w:b/>
        </w:rPr>
        <w:t>cố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định</w:t>
      </w:r>
      <w:proofErr w:type="spellEnd"/>
      <w:r w:rsidRPr="00EF6CA0">
        <w:rPr>
          <w:b/>
        </w:rPr>
        <w:t xml:space="preserve"> (Port).</w:t>
      </w:r>
    </w:p>
    <w:p w:rsidR="00292B12" w:rsidRDefault="00292B12">
      <w:proofErr w:type="spellStart"/>
      <w:r>
        <w:t>Vì</w:t>
      </w:r>
      <w:proofErr w:type="spellEnd"/>
      <w:r>
        <w:t xml:space="preserve"> do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TCP-IP </w:t>
      </w:r>
      <w:proofErr w:type="spellStart"/>
      <w:r>
        <w:t>luông</w:t>
      </w:r>
      <w:proofErr w:type="spellEnd"/>
      <w:r>
        <w:t xml:space="preserve"> </w:t>
      </w:r>
      <w:proofErr w:type="spellStart"/>
      <w:r>
        <w:t>ch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port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VPS por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Port </w:t>
      </w:r>
      <w:proofErr w:type="spellStart"/>
      <w:r>
        <w:t>này</w:t>
      </w:r>
      <w:proofErr w:type="spellEnd"/>
      <w:r>
        <w:t>.</w:t>
      </w:r>
    </w:p>
    <w:p w:rsidR="00802EF9" w:rsidRDefault="00292B12" w:rsidP="00394D15">
      <w:pPr>
        <w:pStyle w:val="ListParagraph"/>
        <w:numPr>
          <w:ilvl w:val="0"/>
          <w:numId w:val="2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: </w:t>
      </w:r>
    </w:p>
    <w:p w:rsidR="00292B12" w:rsidRDefault="00292B12" w:rsidP="00394D15">
      <w:pPr>
        <w:pStyle w:val="ListParagraph"/>
        <w:numPr>
          <w:ilvl w:val="1"/>
          <w:numId w:val="4"/>
        </w:numPr>
      </w:pPr>
      <w:proofErr w:type="spellStart"/>
      <w:proofErr w:type="gramStart"/>
      <w:r>
        <w:lastRenderedPageBreak/>
        <w:t>chương</w:t>
      </w:r>
      <w:proofErr w:type="spellEnd"/>
      <w:proofErr w:type="gram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ice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 w:rsidR="00802EF9">
        <w:t xml:space="preserve"> </w:t>
      </w:r>
      <w:proofErr w:type="spellStart"/>
      <w:r w:rsidR="00802EF9">
        <w:t>nhận</w:t>
      </w:r>
      <w:proofErr w:type="spellEnd"/>
      <w:r w:rsidR="00802EF9">
        <w:t xml:space="preserve"> </w:t>
      </w:r>
      <w:proofErr w:type="spellStart"/>
      <w:r w:rsidR="00802EF9">
        <w:t>nhiều</w:t>
      </w:r>
      <w:proofErr w:type="spellEnd"/>
      <w:r w:rsidR="00802EF9">
        <w:t xml:space="preserve"> </w:t>
      </w:r>
      <w:proofErr w:type="spellStart"/>
      <w:r w:rsidR="00802EF9">
        <w:t>dự</w:t>
      </w:r>
      <w:proofErr w:type="spellEnd"/>
      <w:r w:rsidR="00802EF9">
        <w:t xml:space="preserve"> </w:t>
      </w:r>
      <w:proofErr w:type="spellStart"/>
      <w:r w:rsidR="00802EF9">
        <w:t>liệu</w:t>
      </w:r>
      <w:proofErr w:type="spellEnd"/>
      <w:r w:rsidR="00802EF9">
        <w:t xml:space="preserve"> </w:t>
      </w:r>
      <w:proofErr w:type="spellStart"/>
      <w:r w:rsidR="00802EF9">
        <w:t>một</w:t>
      </w:r>
      <w:proofErr w:type="spellEnd"/>
      <w:r w:rsidR="00802EF9">
        <w:t xml:space="preserve"> </w:t>
      </w:r>
      <w:proofErr w:type="spellStart"/>
      <w:r w:rsidR="00802EF9">
        <w:t>lúc</w:t>
      </w:r>
      <w:proofErr w:type="spellEnd"/>
      <w:r w:rsidR="00802EF9">
        <w:t>(recommend “thread method”).</w:t>
      </w:r>
    </w:p>
    <w:p w:rsidR="00802EF9" w:rsidRDefault="00802EF9" w:rsidP="00394D15">
      <w:pPr>
        <w:pStyle w:val="ListParagraph"/>
        <w:numPr>
          <w:ilvl w:val="1"/>
          <w:numId w:val="4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>:</w:t>
      </w:r>
    </w:p>
    <w:p w:rsidR="00802EF9" w:rsidRDefault="00394D15" w:rsidP="00394D15">
      <w:pPr>
        <w:pStyle w:val="ListParagraph"/>
        <w:numPr>
          <w:ilvl w:val="1"/>
          <w:numId w:val="4"/>
        </w:numPr>
      </w:pPr>
      <w:proofErr w:type="spellStart"/>
      <w:r>
        <w:t>Vẫ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2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(Longitude, latitude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admini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</w:p>
    <w:p w:rsidR="00394D15" w:rsidRDefault="00394D15" w:rsidP="00394D15">
      <w:pPr>
        <w:pStyle w:val="ListParagraph"/>
        <w:numPr>
          <w:ilvl w:val="1"/>
          <w:numId w:val="4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admini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í</w:t>
      </w:r>
      <w:proofErr w:type="spellEnd"/>
      <w:r>
        <w:t xml:space="preserve"> </w:t>
      </w:r>
      <w:proofErr w:type="spellStart"/>
      <w:r>
        <w:t>hiệu</w:t>
      </w:r>
      <w:proofErr w:type="spellEnd"/>
    </w:p>
    <w:p w:rsidR="00394D15" w:rsidRDefault="00394D15" w:rsidP="00394D15">
      <w:pPr>
        <w:pStyle w:val="ListParagraph"/>
        <w:numPr>
          <w:ilvl w:val="1"/>
          <w:numId w:val="4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admini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>.</w:t>
      </w:r>
    </w:p>
    <w:p w:rsidR="00394D15" w:rsidRPr="00EF6CA0" w:rsidRDefault="00394D15" w:rsidP="00394D15">
      <w:pPr>
        <w:pStyle w:val="ListParagraph"/>
        <w:numPr>
          <w:ilvl w:val="0"/>
          <w:numId w:val="5"/>
        </w:numPr>
        <w:rPr>
          <w:b/>
        </w:rPr>
      </w:pPr>
      <w:proofErr w:type="spellStart"/>
      <w:r w:rsidRPr="00EF6CA0">
        <w:rPr>
          <w:b/>
        </w:rPr>
        <w:t>Chương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trình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chạy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nền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sẽ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tiến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hành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cập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nhập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dữ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liệu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vào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cơ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sở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dữ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liệu</w:t>
      </w:r>
      <w:proofErr w:type="spellEnd"/>
    </w:p>
    <w:p w:rsidR="00394D15" w:rsidRPr="00EF6CA0" w:rsidRDefault="00394D15" w:rsidP="00394D15">
      <w:pPr>
        <w:pStyle w:val="ListParagraph"/>
        <w:numPr>
          <w:ilvl w:val="0"/>
          <w:numId w:val="5"/>
        </w:numPr>
        <w:rPr>
          <w:b/>
        </w:rPr>
      </w:pPr>
      <w:r w:rsidRPr="00EF6CA0">
        <w:rPr>
          <w:b/>
        </w:rPr>
        <w:t xml:space="preserve">Website </w:t>
      </w:r>
      <w:proofErr w:type="spellStart"/>
      <w:r w:rsidRPr="00EF6CA0">
        <w:rPr>
          <w:b/>
        </w:rPr>
        <w:t>sẽ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hiện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thệ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thông</w:t>
      </w:r>
      <w:proofErr w:type="spellEnd"/>
      <w:r w:rsidRPr="00EF6CA0">
        <w:rPr>
          <w:b/>
        </w:rPr>
        <w:t xml:space="preserve"> tin</w:t>
      </w:r>
      <w:r w:rsidR="00EF6CA0" w:rsidRPr="00EF6CA0">
        <w:rPr>
          <w:b/>
        </w:rPr>
        <w:t xml:space="preserve"> </w:t>
      </w:r>
      <w:proofErr w:type="spellStart"/>
      <w:r w:rsidR="00EF6CA0" w:rsidRPr="00EF6CA0">
        <w:rPr>
          <w:b/>
        </w:rPr>
        <w:t>từ</w:t>
      </w:r>
      <w:proofErr w:type="spellEnd"/>
      <w:r w:rsidR="00EF6CA0" w:rsidRPr="00EF6CA0">
        <w:rPr>
          <w:b/>
        </w:rPr>
        <w:t xml:space="preserve"> </w:t>
      </w:r>
      <w:proofErr w:type="spellStart"/>
      <w:r w:rsidR="00EF6CA0" w:rsidRPr="00EF6CA0">
        <w:rPr>
          <w:b/>
        </w:rPr>
        <w:t>cơ</w:t>
      </w:r>
      <w:proofErr w:type="spellEnd"/>
      <w:r w:rsidR="00EF6CA0" w:rsidRPr="00EF6CA0">
        <w:rPr>
          <w:b/>
        </w:rPr>
        <w:t xml:space="preserve"> </w:t>
      </w:r>
      <w:proofErr w:type="spellStart"/>
      <w:r w:rsidR="00EF6CA0" w:rsidRPr="00EF6CA0">
        <w:rPr>
          <w:b/>
        </w:rPr>
        <w:t>sở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dữ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liệu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lên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bản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đồ</w:t>
      </w:r>
      <w:proofErr w:type="spellEnd"/>
    </w:p>
    <w:p w:rsidR="00394D15" w:rsidRDefault="00394D15" w:rsidP="00394D15">
      <w:pPr>
        <w:pStyle w:val="ListParagraph"/>
        <w:numPr>
          <w:ilvl w:val="1"/>
          <w:numId w:val="5"/>
        </w:numPr>
      </w:pP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hoac</w:t>
      </w:r>
      <w:proofErr w:type="spellEnd"/>
      <w:r>
        <w:t xml:space="preserve"> </w:t>
      </w:r>
      <w:proofErr w:type="spellStart"/>
      <w:r>
        <w:t>vietbando</w:t>
      </w:r>
      <w:proofErr w:type="spellEnd"/>
      <w:r>
        <w:t xml:space="preserve"> ,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</w:p>
    <w:p w:rsidR="00394D15" w:rsidRDefault="00394D15" w:rsidP="00394D15">
      <w:pPr>
        <w:pStyle w:val="ListParagraph"/>
        <w:numPr>
          <w:ilvl w:val="1"/>
          <w:numId w:val="5"/>
        </w:numPr>
      </w:pPr>
      <w:proofErr w:type="spellStart"/>
      <w:r>
        <w:t>Khách</w:t>
      </w:r>
      <w:proofErr w:type="spellEnd"/>
      <w:r>
        <w:t xml:space="preserve"> ha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ỏ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</w:p>
    <w:p w:rsidR="00394D15" w:rsidRDefault="00394D15" w:rsidP="00394D15">
      <w:pPr>
        <w:pStyle w:val="ListParagraph"/>
        <w:numPr>
          <w:ilvl w:val="1"/>
          <w:numId w:val="5"/>
        </w:numPr>
      </w:pPr>
      <w:proofErr w:type="spellStart"/>
      <w:r>
        <w:t>Khách</w:t>
      </w:r>
      <w:proofErr w:type="spellEnd"/>
      <w:r>
        <w:t xml:space="preserve"> ha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</w:p>
    <w:p w:rsidR="00394D15" w:rsidRDefault="00394D15" w:rsidP="00394D15">
      <w:pPr>
        <w:pStyle w:val="ListParagraph"/>
        <w:numPr>
          <w:ilvl w:val="1"/>
          <w:numId w:val="5"/>
        </w:numPr>
      </w:pPr>
      <w:proofErr w:type="spellStart"/>
      <w:r>
        <w:t>Khách</w:t>
      </w:r>
      <w:proofErr w:type="spellEnd"/>
      <w:r>
        <w:t xml:space="preserve"> ha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:rsidR="00EF6CA0" w:rsidRPr="00EF6CA0" w:rsidRDefault="00EF6CA0" w:rsidP="00EF6CA0">
      <w:pPr>
        <w:pStyle w:val="ListParagraph"/>
        <w:numPr>
          <w:ilvl w:val="0"/>
          <w:numId w:val="6"/>
        </w:numPr>
        <w:rPr>
          <w:color w:val="FF0000"/>
        </w:rPr>
      </w:pPr>
      <w:proofErr w:type="spellStart"/>
      <w:r w:rsidRPr="00EF6CA0">
        <w:rPr>
          <w:color w:val="FF0000"/>
        </w:rPr>
        <w:t>Tính</w:t>
      </w:r>
      <w:proofErr w:type="spellEnd"/>
      <w:r w:rsidRPr="00EF6CA0">
        <w:rPr>
          <w:color w:val="FF0000"/>
        </w:rPr>
        <w:t xml:space="preserve"> </w:t>
      </w:r>
      <w:proofErr w:type="spellStart"/>
      <w:r w:rsidRPr="00EF6CA0">
        <w:rPr>
          <w:color w:val="FF0000"/>
        </w:rPr>
        <w:t>năng</w:t>
      </w:r>
      <w:proofErr w:type="spellEnd"/>
      <w:r w:rsidRPr="00EF6CA0">
        <w:rPr>
          <w:color w:val="FF0000"/>
        </w:rPr>
        <w:t xml:space="preserve"> </w:t>
      </w:r>
      <w:proofErr w:type="spellStart"/>
      <w:r w:rsidRPr="00EF6CA0">
        <w:rPr>
          <w:color w:val="FF0000"/>
        </w:rPr>
        <w:t>phụ</w:t>
      </w:r>
      <w:proofErr w:type="spellEnd"/>
      <w:r w:rsidRPr="00EF6CA0">
        <w:rPr>
          <w:color w:val="FF0000"/>
        </w:rPr>
        <w:t xml:space="preserve"> </w:t>
      </w:r>
      <w:proofErr w:type="spellStart"/>
      <w:r w:rsidRPr="00EF6CA0">
        <w:rPr>
          <w:color w:val="FF0000"/>
        </w:rPr>
        <w:t>trợ</w:t>
      </w:r>
      <w:proofErr w:type="spellEnd"/>
      <w:r>
        <w:rPr>
          <w:color w:val="FF0000"/>
        </w:rPr>
        <w:t>(</w:t>
      </w:r>
      <w:proofErr w:type="spellStart"/>
      <w:r>
        <w:rPr>
          <w:color w:val="FF0000"/>
        </w:rPr>
        <w:t>chư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qu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âm</w:t>
      </w:r>
      <w:proofErr w:type="spellEnd"/>
      <w:r>
        <w:rPr>
          <w:color w:val="FF0000"/>
        </w:rPr>
        <w:t>)</w:t>
      </w:r>
    </w:p>
    <w:p w:rsidR="00EF6CA0" w:rsidRPr="00EF6CA0" w:rsidRDefault="00EF6CA0" w:rsidP="00EF6CA0">
      <w:pPr>
        <w:pStyle w:val="ListParagraph"/>
        <w:numPr>
          <w:ilvl w:val="1"/>
          <w:numId w:val="6"/>
        </w:numPr>
        <w:rPr>
          <w:color w:val="FF0000"/>
        </w:rPr>
      </w:pPr>
      <w:proofErr w:type="spellStart"/>
      <w:r w:rsidRPr="00EF6CA0">
        <w:rPr>
          <w:color w:val="FF0000"/>
        </w:rPr>
        <w:t>Đặt</w:t>
      </w:r>
      <w:proofErr w:type="spellEnd"/>
      <w:r w:rsidRPr="00EF6CA0">
        <w:rPr>
          <w:color w:val="FF0000"/>
        </w:rPr>
        <w:t xml:space="preserve"> </w:t>
      </w:r>
      <w:proofErr w:type="spellStart"/>
      <w:r w:rsidRPr="00EF6CA0">
        <w:rPr>
          <w:color w:val="FF0000"/>
        </w:rPr>
        <w:t>lỗ</w:t>
      </w:r>
      <w:proofErr w:type="spellEnd"/>
      <w:r w:rsidRPr="00EF6CA0">
        <w:rPr>
          <w:color w:val="FF0000"/>
        </w:rPr>
        <w:t xml:space="preserve"> </w:t>
      </w:r>
      <w:proofErr w:type="spellStart"/>
      <w:r w:rsidRPr="00EF6CA0">
        <w:rPr>
          <w:color w:val="FF0000"/>
        </w:rPr>
        <w:t>trình</w:t>
      </w:r>
      <w:proofErr w:type="spellEnd"/>
      <w:r w:rsidRPr="00EF6CA0">
        <w:rPr>
          <w:color w:val="FF0000"/>
        </w:rPr>
        <w:t xml:space="preserve"> </w:t>
      </w:r>
      <w:proofErr w:type="spellStart"/>
      <w:r w:rsidRPr="00EF6CA0">
        <w:rPr>
          <w:color w:val="FF0000"/>
        </w:rPr>
        <w:t>trước</w:t>
      </w:r>
      <w:proofErr w:type="spellEnd"/>
    </w:p>
    <w:p w:rsidR="00EF6CA0" w:rsidRPr="00EF6CA0" w:rsidRDefault="00EF6CA0" w:rsidP="00EF6CA0">
      <w:pPr>
        <w:pStyle w:val="ListParagraph"/>
        <w:numPr>
          <w:ilvl w:val="1"/>
          <w:numId w:val="6"/>
        </w:numPr>
        <w:rPr>
          <w:color w:val="FF0000"/>
        </w:rPr>
      </w:pPr>
      <w:proofErr w:type="spellStart"/>
      <w:r w:rsidRPr="00EF6CA0">
        <w:rPr>
          <w:color w:val="FF0000"/>
        </w:rPr>
        <w:t>Cảnh</w:t>
      </w:r>
      <w:proofErr w:type="spellEnd"/>
      <w:r w:rsidRPr="00EF6CA0">
        <w:rPr>
          <w:color w:val="FF0000"/>
        </w:rPr>
        <w:t xml:space="preserve"> </w:t>
      </w:r>
      <w:proofErr w:type="spellStart"/>
      <w:r w:rsidRPr="00EF6CA0">
        <w:rPr>
          <w:color w:val="FF0000"/>
        </w:rPr>
        <w:t>báo</w:t>
      </w:r>
      <w:proofErr w:type="spellEnd"/>
      <w:r w:rsidRPr="00EF6CA0">
        <w:rPr>
          <w:color w:val="FF0000"/>
        </w:rPr>
        <w:t xml:space="preserve"> </w:t>
      </w:r>
      <w:proofErr w:type="spellStart"/>
      <w:r w:rsidRPr="00EF6CA0">
        <w:rPr>
          <w:color w:val="FF0000"/>
        </w:rPr>
        <w:t>sai</w:t>
      </w:r>
      <w:proofErr w:type="spellEnd"/>
      <w:r w:rsidRPr="00EF6CA0">
        <w:rPr>
          <w:color w:val="FF0000"/>
        </w:rPr>
        <w:t xml:space="preserve"> </w:t>
      </w:r>
      <w:proofErr w:type="spellStart"/>
      <w:r w:rsidRPr="00EF6CA0">
        <w:rPr>
          <w:color w:val="FF0000"/>
        </w:rPr>
        <w:t>lộ</w:t>
      </w:r>
      <w:proofErr w:type="spellEnd"/>
      <w:r w:rsidRPr="00EF6CA0">
        <w:rPr>
          <w:color w:val="FF0000"/>
        </w:rPr>
        <w:t xml:space="preserve"> </w:t>
      </w:r>
      <w:proofErr w:type="spellStart"/>
      <w:r w:rsidRPr="00EF6CA0">
        <w:rPr>
          <w:color w:val="FF0000"/>
        </w:rPr>
        <w:t>trình</w:t>
      </w:r>
      <w:proofErr w:type="spellEnd"/>
    </w:p>
    <w:p w:rsidR="00EF6CA0" w:rsidRPr="00EF6CA0" w:rsidRDefault="00EF6CA0" w:rsidP="00EF6CA0">
      <w:pPr>
        <w:pStyle w:val="ListParagraph"/>
        <w:numPr>
          <w:ilvl w:val="1"/>
          <w:numId w:val="6"/>
        </w:numPr>
        <w:rPr>
          <w:color w:val="FF0000"/>
        </w:rPr>
      </w:pPr>
      <w:proofErr w:type="spellStart"/>
      <w:r w:rsidRPr="00EF6CA0">
        <w:rPr>
          <w:color w:val="FF0000"/>
        </w:rPr>
        <w:t>Thông</w:t>
      </w:r>
      <w:proofErr w:type="spellEnd"/>
      <w:r w:rsidRPr="00EF6CA0">
        <w:rPr>
          <w:color w:val="FF0000"/>
        </w:rPr>
        <w:t xml:space="preserve"> </w:t>
      </w:r>
      <w:proofErr w:type="spellStart"/>
      <w:r w:rsidRPr="00EF6CA0">
        <w:rPr>
          <w:color w:val="FF0000"/>
        </w:rPr>
        <w:t>báo</w:t>
      </w:r>
      <w:proofErr w:type="spellEnd"/>
      <w:r w:rsidRPr="00EF6CA0">
        <w:rPr>
          <w:color w:val="FF0000"/>
        </w:rPr>
        <w:t xml:space="preserve"> qua </w:t>
      </w:r>
      <w:proofErr w:type="spellStart"/>
      <w:r w:rsidRPr="00EF6CA0">
        <w:rPr>
          <w:color w:val="FF0000"/>
        </w:rPr>
        <w:t>sms</w:t>
      </w:r>
      <w:proofErr w:type="spellEnd"/>
      <w:r w:rsidRPr="00EF6CA0">
        <w:rPr>
          <w:color w:val="FF0000"/>
        </w:rPr>
        <w:t xml:space="preserve"> </w:t>
      </w:r>
      <w:proofErr w:type="spellStart"/>
      <w:r w:rsidRPr="00EF6CA0">
        <w:rPr>
          <w:color w:val="FF0000"/>
        </w:rPr>
        <w:t>cho</w:t>
      </w:r>
      <w:proofErr w:type="spellEnd"/>
      <w:r w:rsidRPr="00EF6CA0">
        <w:rPr>
          <w:color w:val="FF0000"/>
        </w:rPr>
        <w:t xml:space="preserve"> </w:t>
      </w:r>
      <w:proofErr w:type="spellStart"/>
      <w:r w:rsidRPr="00EF6CA0">
        <w:rPr>
          <w:color w:val="FF0000"/>
        </w:rPr>
        <w:t>khách</w:t>
      </w:r>
      <w:proofErr w:type="spellEnd"/>
      <w:r w:rsidRPr="00EF6CA0">
        <w:rPr>
          <w:color w:val="FF0000"/>
        </w:rPr>
        <w:t xml:space="preserve"> </w:t>
      </w:r>
      <w:proofErr w:type="spellStart"/>
      <w:r w:rsidRPr="00EF6CA0">
        <w:rPr>
          <w:color w:val="FF0000"/>
        </w:rPr>
        <w:t>hành</w:t>
      </w:r>
      <w:proofErr w:type="spellEnd"/>
    </w:p>
    <w:p w:rsidR="003D75F3" w:rsidRDefault="00EF6CA0" w:rsidP="003D75F3">
      <w:pPr>
        <w:pStyle w:val="ListParagraph"/>
        <w:numPr>
          <w:ilvl w:val="1"/>
          <w:numId w:val="6"/>
        </w:numPr>
        <w:rPr>
          <w:color w:val="FF0000"/>
        </w:rPr>
      </w:pPr>
      <w:proofErr w:type="spellStart"/>
      <w:r w:rsidRPr="00EF6CA0">
        <w:rPr>
          <w:color w:val="FF0000"/>
        </w:rPr>
        <w:t>Thông</w:t>
      </w:r>
      <w:proofErr w:type="spellEnd"/>
      <w:r w:rsidRPr="00EF6CA0">
        <w:rPr>
          <w:color w:val="FF0000"/>
        </w:rPr>
        <w:t xml:space="preserve"> </w:t>
      </w:r>
      <w:proofErr w:type="spellStart"/>
      <w:r w:rsidRPr="00EF6CA0">
        <w:rPr>
          <w:color w:val="FF0000"/>
        </w:rPr>
        <w:t>báo</w:t>
      </w:r>
      <w:proofErr w:type="spellEnd"/>
      <w:r w:rsidRPr="00EF6CA0">
        <w:rPr>
          <w:color w:val="FF0000"/>
        </w:rPr>
        <w:t xml:space="preserve"> </w:t>
      </w:r>
      <w:proofErr w:type="spellStart"/>
      <w:r w:rsidRPr="00EF6CA0">
        <w:rPr>
          <w:color w:val="FF0000"/>
        </w:rPr>
        <w:t>bị</w:t>
      </w:r>
      <w:proofErr w:type="spellEnd"/>
      <w:r w:rsidRPr="00EF6CA0">
        <w:rPr>
          <w:color w:val="FF0000"/>
        </w:rPr>
        <w:t xml:space="preserve"> </w:t>
      </w:r>
      <w:proofErr w:type="spellStart"/>
      <w:r w:rsidRPr="00EF6CA0">
        <w:rPr>
          <w:color w:val="FF0000"/>
        </w:rPr>
        <w:t>mất</w:t>
      </w:r>
      <w:proofErr w:type="spellEnd"/>
      <w:r w:rsidRPr="00EF6CA0">
        <w:rPr>
          <w:color w:val="FF0000"/>
        </w:rPr>
        <w:t xml:space="preserve"> </w:t>
      </w:r>
      <w:proofErr w:type="spellStart"/>
      <w:proofErr w:type="gramStart"/>
      <w:r w:rsidRPr="00EF6CA0">
        <w:rPr>
          <w:color w:val="FF0000"/>
        </w:rPr>
        <w:t>xe</w:t>
      </w:r>
      <w:proofErr w:type="spellEnd"/>
      <w:proofErr w:type="gramEnd"/>
      <w:r w:rsidRPr="00EF6CA0">
        <w:rPr>
          <w:color w:val="FF0000"/>
        </w:rPr>
        <w:t>.</w:t>
      </w:r>
    </w:p>
    <w:p w:rsidR="00CF552F" w:rsidRDefault="00CF552F" w:rsidP="00CF552F">
      <w:pPr>
        <w:rPr>
          <w:color w:val="FF0000"/>
        </w:rPr>
      </w:pPr>
    </w:p>
    <w:p w:rsidR="00CF552F" w:rsidRPr="00AA72EF" w:rsidRDefault="00CF552F" w:rsidP="00AA72EF">
      <w:pPr>
        <w:pStyle w:val="Title"/>
      </w:pPr>
      <w:r>
        <w:br w:type="column"/>
      </w:r>
      <w:proofErr w:type="spellStart"/>
      <w:r w:rsidRPr="00AA72EF">
        <w:lastRenderedPageBreak/>
        <w:t>Mô</w:t>
      </w:r>
      <w:proofErr w:type="spellEnd"/>
      <w:r w:rsidRPr="00AA72EF">
        <w:t xml:space="preserve"> </w:t>
      </w:r>
      <w:proofErr w:type="spellStart"/>
      <w:r w:rsidRPr="00AA72EF">
        <w:t>tả</w:t>
      </w:r>
      <w:proofErr w:type="spellEnd"/>
      <w:r w:rsidRPr="00AA72EF">
        <w:t xml:space="preserve"> </w:t>
      </w:r>
      <w:proofErr w:type="spellStart"/>
      <w:r w:rsidRPr="00AA72EF">
        <w:t>chương</w:t>
      </w:r>
      <w:proofErr w:type="spellEnd"/>
      <w:r w:rsidRPr="00AA72EF">
        <w:t xml:space="preserve"> </w:t>
      </w:r>
      <w:proofErr w:type="spellStart"/>
      <w:r w:rsidRPr="00AA72EF">
        <w:t>trình</w:t>
      </w:r>
      <w:proofErr w:type="spellEnd"/>
      <w:r w:rsidRPr="00AA72EF">
        <w:t xml:space="preserve"> service</w:t>
      </w:r>
    </w:p>
    <w:p w:rsidR="00AA72EF" w:rsidRPr="00AA72EF" w:rsidRDefault="00CF552F" w:rsidP="00AA72EF">
      <w:pPr>
        <w:pStyle w:val="Heading1"/>
      </w:pPr>
      <w:proofErr w:type="spellStart"/>
      <w:r w:rsidRPr="00AA72EF">
        <w:rPr>
          <w:rStyle w:val="Heading1Char"/>
          <w:b/>
          <w:bCs/>
        </w:rPr>
        <w:t>Mục</w:t>
      </w:r>
      <w:proofErr w:type="spellEnd"/>
      <w:r w:rsidRPr="00AA72EF">
        <w:rPr>
          <w:rStyle w:val="Heading1Char"/>
          <w:b/>
          <w:bCs/>
        </w:rPr>
        <w:t xml:space="preserve"> </w:t>
      </w:r>
      <w:proofErr w:type="spellStart"/>
      <w:r w:rsidRPr="00AA72EF">
        <w:rPr>
          <w:rStyle w:val="Heading1Char"/>
          <w:b/>
          <w:bCs/>
        </w:rPr>
        <w:t>đích</w:t>
      </w:r>
      <w:proofErr w:type="spellEnd"/>
      <w:r w:rsidRPr="00AA72EF">
        <w:rPr>
          <w:rStyle w:val="Heading1Char"/>
          <w:b/>
          <w:bCs/>
        </w:rPr>
        <w:t>:</w:t>
      </w:r>
      <w:r w:rsidRPr="00AA72EF">
        <w:t xml:space="preserve"> </w:t>
      </w:r>
    </w:p>
    <w:p w:rsidR="00CF552F" w:rsidRDefault="00AA72EF" w:rsidP="00AA72EF">
      <w:pPr>
        <w:ind w:firstLine="720"/>
      </w:pPr>
      <w:proofErr w:type="spellStart"/>
      <w:r>
        <w:t>N</w:t>
      </w:r>
      <w:r w:rsidR="00CF552F">
        <w:t>hận</w:t>
      </w:r>
      <w:proofErr w:type="spellEnd"/>
      <w:r w:rsidR="00CF552F">
        <w:t xml:space="preserve"> </w:t>
      </w:r>
      <w:proofErr w:type="spellStart"/>
      <w:r w:rsidR="00CF552F">
        <w:t>tín</w:t>
      </w:r>
      <w:proofErr w:type="spellEnd"/>
      <w:r w:rsidR="00CF552F">
        <w:t xml:space="preserve"> </w:t>
      </w:r>
      <w:proofErr w:type="spellStart"/>
      <w:r w:rsidR="00CF552F">
        <w:t>hiệu</w:t>
      </w:r>
      <w:proofErr w:type="spellEnd"/>
      <w:r w:rsidR="00CF552F">
        <w:t xml:space="preserve"> </w:t>
      </w:r>
      <w:proofErr w:type="spellStart"/>
      <w:r w:rsidR="00CF552F">
        <w:t>từ</w:t>
      </w:r>
      <w:proofErr w:type="spellEnd"/>
      <w:r w:rsidR="00CF552F">
        <w:t xml:space="preserve"> </w:t>
      </w:r>
      <w:proofErr w:type="spellStart"/>
      <w:r w:rsidR="00CF552F">
        <w:t>thiết</w:t>
      </w:r>
      <w:proofErr w:type="spellEnd"/>
      <w:r w:rsidR="00CF552F">
        <w:t xml:space="preserve"> </w:t>
      </w:r>
      <w:proofErr w:type="spellStart"/>
      <w:r w:rsidR="00CF552F">
        <w:t>bị</w:t>
      </w:r>
      <w:proofErr w:type="spellEnd"/>
      <w:r w:rsidR="00CF552F">
        <w:t xml:space="preserve"> GPS </w:t>
      </w:r>
      <w:proofErr w:type="spellStart"/>
      <w:r w:rsidR="00CF552F">
        <w:t>và</w:t>
      </w:r>
      <w:proofErr w:type="spellEnd"/>
      <w:r w:rsidR="00CF552F">
        <w:t xml:space="preserve"> </w:t>
      </w:r>
      <w:proofErr w:type="spellStart"/>
      <w:r w:rsidR="00CF552F">
        <w:t>cập</w:t>
      </w:r>
      <w:proofErr w:type="spellEnd"/>
      <w:r w:rsidR="00CF552F">
        <w:t xml:space="preserve"> </w:t>
      </w:r>
      <w:proofErr w:type="spellStart"/>
      <w:r w:rsidR="00CF552F">
        <w:t>nhập</w:t>
      </w:r>
      <w:proofErr w:type="spellEnd"/>
      <w:r w:rsidR="00CF552F">
        <w:t xml:space="preserve"> </w:t>
      </w:r>
      <w:proofErr w:type="spellStart"/>
      <w:r w:rsidR="00CF552F">
        <w:t>dữ</w:t>
      </w:r>
      <w:proofErr w:type="spellEnd"/>
      <w:r w:rsidR="00CF552F">
        <w:t xml:space="preserve"> </w:t>
      </w:r>
      <w:proofErr w:type="spellStart"/>
      <w:r w:rsidR="00CF552F">
        <w:t>liệu</w:t>
      </w:r>
      <w:proofErr w:type="spellEnd"/>
      <w:r w:rsidR="00CF552F">
        <w:t xml:space="preserve"> </w:t>
      </w:r>
      <w:proofErr w:type="spellStart"/>
      <w:r w:rsidR="00CF552F">
        <w:t>vào</w:t>
      </w:r>
      <w:proofErr w:type="spellEnd"/>
      <w:r w:rsidR="00CF552F">
        <w:t xml:space="preserve"> </w:t>
      </w:r>
      <w:proofErr w:type="spellStart"/>
      <w:r w:rsidR="00CF552F">
        <w:t>cơ</w:t>
      </w:r>
      <w:proofErr w:type="spellEnd"/>
      <w:r w:rsidR="00CF552F">
        <w:t xml:space="preserve"> </w:t>
      </w:r>
      <w:proofErr w:type="spellStart"/>
      <w:r w:rsidR="00CF552F">
        <w:t>sở</w:t>
      </w:r>
      <w:proofErr w:type="spellEnd"/>
      <w:r w:rsidR="00CF552F">
        <w:t xml:space="preserve"> </w:t>
      </w:r>
      <w:proofErr w:type="spellStart"/>
      <w:r w:rsidR="00CF552F">
        <w:t>dữ</w:t>
      </w:r>
      <w:proofErr w:type="spellEnd"/>
      <w:r w:rsidR="00CF552F">
        <w:t xml:space="preserve"> </w:t>
      </w:r>
      <w:proofErr w:type="spellStart"/>
      <w:r w:rsidR="00CF552F">
        <w:t>liệu</w:t>
      </w:r>
      <w:proofErr w:type="spellEnd"/>
    </w:p>
    <w:p w:rsidR="00CF552F" w:rsidRDefault="00CF552F" w:rsidP="00AA72EF">
      <w:pPr>
        <w:ind w:left="720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class:</w:t>
      </w:r>
    </w:p>
    <w:p w:rsidR="00CF552F" w:rsidRDefault="00CF552F" w:rsidP="00AA72EF">
      <w:pPr>
        <w:pStyle w:val="ListParagraph"/>
        <w:numPr>
          <w:ilvl w:val="0"/>
          <w:numId w:val="7"/>
        </w:numPr>
        <w:ind w:left="1440"/>
      </w:pPr>
      <w:proofErr w:type="spellStart"/>
      <w:r>
        <w:t>SocketGPS</w:t>
      </w:r>
      <w:proofErr w:type="spellEnd"/>
    </w:p>
    <w:p w:rsidR="00CF552F" w:rsidRDefault="00CF552F" w:rsidP="00AA72EF">
      <w:pPr>
        <w:pStyle w:val="ListParagraph"/>
        <w:numPr>
          <w:ilvl w:val="0"/>
          <w:numId w:val="7"/>
        </w:numPr>
        <w:ind w:left="1440"/>
      </w:pPr>
      <w:proofErr w:type="spellStart"/>
      <w:r>
        <w:t>GPSService</w:t>
      </w:r>
      <w:proofErr w:type="spellEnd"/>
    </w:p>
    <w:p w:rsidR="00CF552F" w:rsidRDefault="00CF552F" w:rsidP="00AA72EF">
      <w:pPr>
        <w:pStyle w:val="ListParagraph"/>
        <w:numPr>
          <w:ilvl w:val="0"/>
          <w:numId w:val="7"/>
        </w:numPr>
        <w:ind w:left="1440"/>
      </w:pPr>
      <w:r>
        <w:t>Connection</w:t>
      </w:r>
    </w:p>
    <w:p w:rsidR="00CF552F" w:rsidRDefault="00AA72EF" w:rsidP="00AA72EF">
      <w:pPr>
        <w:pStyle w:val="Heading1"/>
      </w:pPr>
      <w:r>
        <w:br w:type="column"/>
      </w:r>
      <w:proofErr w:type="spellStart"/>
      <w:r w:rsidR="00CF552F">
        <w:lastRenderedPageBreak/>
        <w:t>Mô</w:t>
      </w:r>
      <w:proofErr w:type="spellEnd"/>
      <w:r w:rsidR="00CF552F">
        <w:t xml:space="preserve"> </w:t>
      </w:r>
      <w:proofErr w:type="spellStart"/>
      <w:r w:rsidR="00CF552F">
        <w:t>tả</w:t>
      </w:r>
      <w:proofErr w:type="spellEnd"/>
      <w:r w:rsidR="00CF552F">
        <w:t xml:space="preserve"> chi </w:t>
      </w:r>
      <w:proofErr w:type="spellStart"/>
      <w:r w:rsidR="00CF552F">
        <w:t>tiết</w:t>
      </w:r>
      <w:proofErr w:type="spellEnd"/>
      <w:r w:rsidR="00CF552F">
        <w:t xml:space="preserve"> </w:t>
      </w:r>
      <w:proofErr w:type="spellStart"/>
      <w:r w:rsidR="00CF552F">
        <w:t>từng</w:t>
      </w:r>
      <w:proofErr w:type="spellEnd"/>
      <w:r w:rsidR="00CF552F">
        <w:t xml:space="preserve"> Class</w:t>
      </w:r>
    </w:p>
    <w:p w:rsidR="00CF552F" w:rsidRDefault="00CF552F" w:rsidP="00AA72EF">
      <w:pPr>
        <w:pStyle w:val="Heading2"/>
        <w:jc w:val="center"/>
      </w:pPr>
      <w:r>
        <w:t xml:space="preserve">Class </w:t>
      </w:r>
      <w:proofErr w:type="spellStart"/>
      <w:r>
        <w:t>SocketGPS</w:t>
      </w:r>
      <w:proofErr w:type="spellEnd"/>
    </w:p>
    <w:p w:rsidR="00AA72EF" w:rsidRPr="00AA72EF" w:rsidRDefault="00CF552F" w:rsidP="00AA72EF">
      <w:pPr>
        <w:pStyle w:val="NoSpacing"/>
        <w:rPr>
          <w:sz w:val="18"/>
          <w:szCs w:val="18"/>
        </w:rPr>
      </w:pPr>
      <w:r w:rsidRPr="00AA72EF">
        <w:rPr>
          <w:sz w:val="18"/>
          <w:szCs w:val="18"/>
        </w:rPr>
        <w:t>Sources</w:t>
      </w:r>
      <w:r w:rsidR="00AA72EF" w:rsidRPr="00AA72EF">
        <w:rPr>
          <w:sz w:val="18"/>
          <w:szCs w:val="18"/>
        </w:rPr>
        <w:t xml:space="preserve"> file: </w:t>
      </w:r>
      <w:proofErr w:type="spellStart"/>
      <w:r w:rsidR="00AA72EF" w:rsidRPr="00AA72EF">
        <w:rPr>
          <w:sz w:val="18"/>
          <w:szCs w:val="18"/>
        </w:rPr>
        <w:t>SocketGPS</w:t>
      </w:r>
      <w:r w:rsidR="00AA72EF">
        <w:rPr>
          <w:sz w:val="18"/>
          <w:szCs w:val="18"/>
        </w:rPr>
        <w:t>.cs</w:t>
      </w:r>
      <w:proofErr w:type="spellEnd"/>
    </w:p>
    <w:p w:rsidR="00CF552F" w:rsidRPr="00AA72EF" w:rsidRDefault="00CF552F" w:rsidP="00AA72EF">
      <w:pPr>
        <w:pStyle w:val="NoSpacing"/>
        <w:rPr>
          <w:sz w:val="18"/>
          <w:szCs w:val="18"/>
        </w:rPr>
      </w:pPr>
      <w:r w:rsidRPr="00AA72EF">
        <w:rPr>
          <w:sz w:val="18"/>
          <w:szCs w:val="18"/>
        </w:rPr>
        <w:t>Release file: SocketGPS.dll</w:t>
      </w:r>
    </w:p>
    <w:p w:rsidR="00AA72EF" w:rsidRDefault="00AA72EF" w:rsidP="00CF552F"/>
    <w:p w:rsidR="00CF552F" w:rsidRDefault="00E86E35" w:rsidP="00CF552F">
      <w:r w:rsidRPr="00AA72EF">
        <w:rPr>
          <w:b/>
        </w:rPr>
        <w:t>Private Variable</w:t>
      </w:r>
      <w:r w:rsidR="000F40AC">
        <w:rPr>
          <w:b/>
        </w:rPr>
        <w:t>s</w:t>
      </w:r>
      <w:r w:rsidRPr="00AA72EF">
        <w:rPr>
          <w:b/>
        </w:rPr>
        <w:t xml:space="preserve"> in usage</w:t>
      </w:r>
      <w:r w:rsidR="00CF552F" w:rsidRPr="00AA72EF">
        <w:rPr>
          <w:b/>
        </w:rPr>
        <w:t>:</w:t>
      </w:r>
      <w:r w:rsidR="00AA72EF">
        <w:tab/>
      </w:r>
      <w:r w:rsidRPr="00AA72EF">
        <w:rPr>
          <w:i/>
        </w:rPr>
        <w:t>_</w:t>
      </w:r>
      <w:proofErr w:type="spellStart"/>
      <w:r w:rsidRPr="00AA72EF">
        <w:rPr>
          <w:i/>
        </w:rPr>
        <w:t>intPort</w:t>
      </w:r>
      <w:proofErr w:type="spellEnd"/>
    </w:p>
    <w:p w:rsidR="00CF552F" w:rsidRPr="00AA72EF" w:rsidRDefault="00E86E35" w:rsidP="00CF552F">
      <w:pPr>
        <w:rPr>
          <w:b/>
        </w:rPr>
      </w:pPr>
      <w:r w:rsidRPr="00AA72EF">
        <w:rPr>
          <w:b/>
        </w:rPr>
        <w:t>Function</w:t>
      </w:r>
      <w:r w:rsidR="000F40AC">
        <w:rPr>
          <w:b/>
        </w:rPr>
        <w:t>s</w:t>
      </w:r>
      <w:r w:rsidRPr="00AA72EF">
        <w:rPr>
          <w:b/>
        </w:rPr>
        <w:t xml:space="preserve"> in us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F40AC" w:rsidTr="000F40AC">
        <w:tc>
          <w:tcPr>
            <w:tcW w:w="6384" w:type="dxa"/>
            <w:gridSpan w:val="2"/>
          </w:tcPr>
          <w:p w:rsidR="000F40AC" w:rsidRPr="00E86E35" w:rsidRDefault="000F40AC" w:rsidP="00E86E35">
            <w:pPr>
              <w:jc w:val="center"/>
              <w:rPr>
                <w:b/>
              </w:rPr>
            </w:pPr>
            <w:proofErr w:type="spellStart"/>
            <w:r w:rsidRPr="00E86E35">
              <w:rPr>
                <w:b/>
              </w:rPr>
              <w:t>CreateSocket</w:t>
            </w:r>
            <w:proofErr w:type="spellEnd"/>
            <w:r w:rsidRPr="00E86E35">
              <w:rPr>
                <w:b/>
              </w:rPr>
              <w:t>()</w:t>
            </w:r>
          </w:p>
        </w:tc>
        <w:tc>
          <w:tcPr>
            <w:tcW w:w="3192" w:type="dxa"/>
          </w:tcPr>
          <w:p w:rsidR="000F40AC" w:rsidRPr="00E86E35" w:rsidRDefault="000F40AC" w:rsidP="00E86E35">
            <w:pPr>
              <w:jc w:val="center"/>
              <w:rPr>
                <w:b/>
              </w:rPr>
            </w:pPr>
            <w:r>
              <w:rPr>
                <w:b/>
              </w:rPr>
              <w:t>public</w:t>
            </w:r>
          </w:p>
        </w:tc>
      </w:tr>
      <w:tr w:rsidR="00E86E35" w:rsidTr="006C35B0">
        <w:tc>
          <w:tcPr>
            <w:tcW w:w="3192" w:type="dxa"/>
          </w:tcPr>
          <w:p w:rsidR="00E86E35" w:rsidRDefault="00E86E35" w:rsidP="00CF552F"/>
        </w:tc>
        <w:tc>
          <w:tcPr>
            <w:tcW w:w="3192" w:type="dxa"/>
          </w:tcPr>
          <w:p w:rsidR="00E86E35" w:rsidRDefault="00E86E35" w:rsidP="00CF552F"/>
        </w:tc>
        <w:tc>
          <w:tcPr>
            <w:tcW w:w="3192" w:type="dxa"/>
          </w:tcPr>
          <w:p w:rsidR="00E86E35" w:rsidRPr="00AA72EF" w:rsidRDefault="00E86E35" w:rsidP="00CF552F">
            <w:pPr>
              <w:rPr>
                <w:b/>
              </w:rPr>
            </w:pPr>
            <w:r w:rsidRPr="00AA72EF">
              <w:rPr>
                <w:b/>
              </w:rPr>
              <w:t>Note</w:t>
            </w:r>
          </w:p>
        </w:tc>
      </w:tr>
      <w:tr w:rsidR="006C35B0" w:rsidTr="006C35B0">
        <w:tc>
          <w:tcPr>
            <w:tcW w:w="3192" w:type="dxa"/>
          </w:tcPr>
          <w:p w:rsidR="006C35B0" w:rsidRPr="00AA72EF" w:rsidRDefault="006C35B0" w:rsidP="00CF552F">
            <w:pPr>
              <w:rPr>
                <w:b/>
              </w:rPr>
            </w:pPr>
            <w:r w:rsidRPr="00AA72EF">
              <w:rPr>
                <w:b/>
              </w:rPr>
              <w:t>Input Parameter:</w:t>
            </w:r>
          </w:p>
        </w:tc>
        <w:tc>
          <w:tcPr>
            <w:tcW w:w="3192" w:type="dxa"/>
          </w:tcPr>
          <w:p w:rsidR="006C35B0" w:rsidRDefault="006C35B0" w:rsidP="00CF552F">
            <w:r>
              <w:t>none</w:t>
            </w:r>
          </w:p>
        </w:tc>
        <w:tc>
          <w:tcPr>
            <w:tcW w:w="3192" w:type="dxa"/>
          </w:tcPr>
          <w:p w:rsidR="006C35B0" w:rsidRDefault="006C35B0" w:rsidP="00CF552F"/>
        </w:tc>
      </w:tr>
      <w:tr w:rsidR="006C35B0" w:rsidTr="006C35B0">
        <w:tc>
          <w:tcPr>
            <w:tcW w:w="3192" w:type="dxa"/>
          </w:tcPr>
          <w:p w:rsidR="006C35B0" w:rsidRPr="00AA72EF" w:rsidRDefault="006C35B0" w:rsidP="00CF552F">
            <w:pPr>
              <w:rPr>
                <w:b/>
              </w:rPr>
            </w:pPr>
            <w:r w:rsidRPr="00AA72EF">
              <w:rPr>
                <w:b/>
              </w:rPr>
              <w:t>Output Parameter:</w:t>
            </w:r>
          </w:p>
        </w:tc>
        <w:tc>
          <w:tcPr>
            <w:tcW w:w="3192" w:type="dxa"/>
          </w:tcPr>
          <w:p w:rsidR="006C35B0" w:rsidRDefault="006C35B0" w:rsidP="00CF552F">
            <w:r>
              <w:t xml:space="preserve">none </w:t>
            </w:r>
          </w:p>
        </w:tc>
        <w:tc>
          <w:tcPr>
            <w:tcW w:w="3192" w:type="dxa"/>
          </w:tcPr>
          <w:p w:rsidR="006C35B0" w:rsidRDefault="006C35B0" w:rsidP="00CF552F"/>
        </w:tc>
      </w:tr>
      <w:tr w:rsidR="006C35B0" w:rsidTr="006C35B0">
        <w:tc>
          <w:tcPr>
            <w:tcW w:w="3192" w:type="dxa"/>
          </w:tcPr>
          <w:p w:rsidR="006C35B0" w:rsidRPr="00AA72EF" w:rsidRDefault="006C35B0" w:rsidP="00CF552F">
            <w:pPr>
              <w:rPr>
                <w:b/>
              </w:rPr>
            </w:pPr>
            <w:r w:rsidRPr="00AA72EF">
              <w:rPr>
                <w:b/>
              </w:rPr>
              <w:t>Description:</w:t>
            </w:r>
          </w:p>
        </w:tc>
        <w:tc>
          <w:tcPr>
            <w:tcW w:w="3192" w:type="dxa"/>
          </w:tcPr>
          <w:p w:rsidR="006C35B0" w:rsidRDefault="006C35B0" w:rsidP="006C35B0">
            <w:r>
              <w:t xml:space="preserve">Create new </w:t>
            </w:r>
            <w:proofErr w:type="spellStart"/>
            <w:r>
              <w:t>TCPListening</w:t>
            </w:r>
            <w:proofErr w:type="spellEnd"/>
          </w:p>
          <w:p w:rsidR="006C35B0" w:rsidRDefault="006C35B0" w:rsidP="006C35B0">
            <w:r>
              <w:t xml:space="preserve">Call function </w:t>
            </w:r>
            <w:proofErr w:type="spellStart"/>
            <w:r w:rsidRPr="00E86E35">
              <w:rPr>
                <w:b/>
              </w:rPr>
              <w:t>CreateStream</w:t>
            </w:r>
            <w:proofErr w:type="spellEnd"/>
            <w:r>
              <w:t xml:space="preserve"> to get data.</w:t>
            </w:r>
          </w:p>
        </w:tc>
        <w:tc>
          <w:tcPr>
            <w:tcW w:w="3192" w:type="dxa"/>
          </w:tcPr>
          <w:p w:rsidR="006C35B0" w:rsidRDefault="006C35B0" w:rsidP="00CF552F"/>
        </w:tc>
      </w:tr>
    </w:tbl>
    <w:p w:rsidR="00CF552F" w:rsidRDefault="00CF552F" w:rsidP="00CF55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F40AC" w:rsidTr="000F40AC">
        <w:tc>
          <w:tcPr>
            <w:tcW w:w="6384" w:type="dxa"/>
            <w:gridSpan w:val="2"/>
          </w:tcPr>
          <w:p w:rsidR="000F40AC" w:rsidRPr="00E86E35" w:rsidRDefault="000F40AC" w:rsidP="00E86E35">
            <w:pPr>
              <w:jc w:val="center"/>
              <w:rPr>
                <w:b/>
              </w:rPr>
            </w:pPr>
            <w:proofErr w:type="spellStart"/>
            <w:r w:rsidRPr="00E86E35">
              <w:rPr>
                <w:b/>
              </w:rPr>
              <w:t>CreateStream</w:t>
            </w:r>
            <w:proofErr w:type="spellEnd"/>
            <w:r w:rsidRPr="00E86E35">
              <w:rPr>
                <w:b/>
              </w:rPr>
              <w:t>()</w:t>
            </w:r>
          </w:p>
        </w:tc>
        <w:tc>
          <w:tcPr>
            <w:tcW w:w="3192" w:type="dxa"/>
          </w:tcPr>
          <w:p w:rsidR="000F40AC" w:rsidRPr="00E86E35" w:rsidRDefault="000F40AC" w:rsidP="00E86E35">
            <w:pPr>
              <w:jc w:val="center"/>
              <w:rPr>
                <w:b/>
              </w:rPr>
            </w:pPr>
            <w:r>
              <w:rPr>
                <w:b/>
              </w:rPr>
              <w:t>private</w:t>
            </w:r>
          </w:p>
        </w:tc>
      </w:tr>
      <w:tr w:rsidR="00E86E35" w:rsidTr="006C35B0">
        <w:tc>
          <w:tcPr>
            <w:tcW w:w="3192" w:type="dxa"/>
          </w:tcPr>
          <w:p w:rsidR="00E86E35" w:rsidRDefault="00E86E35" w:rsidP="00CF552F"/>
        </w:tc>
        <w:tc>
          <w:tcPr>
            <w:tcW w:w="3192" w:type="dxa"/>
          </w:tcPr>
          <w:p w:rsidR="00E86E35" w:rsidRDefault="00E86E35" w:rsidP="00CF552F"/>
        </w:tc>
        <w:tc>
          <w:tcPr>
            <w:tcW w:w="3192" w:type="dxa"/>
          </w:tcPr>
          <w:p w:rsidR="00E86E35" w:rsidRPr="00AA72EF" w:rsidRDefault="00E86E35" w:rsidP="00CF552F">
            <w:pPr>
              <w:rPr>
                <w:b/>
              </w:rPr>
            </w:pPr>
            <w:r w:rsidRPr="00AA72EF">
              <w:rPr>
                <w:b/>
              </w:rPr>
              <w:t>Note</w:t>
            </w:r>
          </w:p>
        </w:tc>
      </w:tr>
      <w:tr w:rsidR="006C35B0" w:rsidTr="006C35B0">
        <w:tc>
          <w:tcPr>
            <w:tcW w:w="3192" w:type="dxa"/>
          </w:tcPr>
          <w:p w:rsidR="006C35B0" w:rsidRPr="00AA72EF" w:rsidRDefault="006C35B0" w:rsidP="00CF552F">
            <w:pPr>
              <w:rPr>
                <w:b/>
              </w:rPr>
            </w:pPr>
            <w:r w:rsidRPr="00AA72EF">
              <w:rPr>
                <w:b/>
              </w:rPr>
              <w:t>Input Parameter</w:t>
            </w:r>
          </w:p>
        </w:tc>
        <w:tc>
          <w:tcPr>
            <w:tcW w:w="3192" w:type="dxa"/>
          </w:tcPr>
          <w:p w:rsidR="006C35B0" w:rsidRPr="00AA72EF" w:rsidRDefault="00AA72EF" w:rsidP="00CF552F">
            <w:pPr>
              <w:rPr>
                <w:i/>
              </w:rPr>
            </w:pPr>
            <w:proofErr w:type="spellStart"/>
            <w:r w:rsidRPr="00AA72EF">
              <w:rPr>
                <w:i/>
              </w:rPr>
              <w:t>TcpClient</w:t>
            </w:r>
            <w:proofErr w:type="spellEnd"/>
          </w:p>
        </w:tc>
        <w:tc>
          <w:tcPr>
            <w:tcW w:w="3192" w:type="dxa"/>
          </w:tcPr>
          <w:p w:rsidR="006C35B0" w:rsidRDefault="006C35B0" w:rsidP="00CF552F"/>
        </w:tc>
      </w:tr>
      <w:tr w:rsidR="006C35B0" w:rsidTr="006C35B0">
        <w:tc>
          <w:tcPr>
            <w:tcW w:w="3192" w:type="dxa"/>
          </w:tcPr>
          <w:p w:rsidR="006C35B0" w:rsidRPr="00AA72EF" w:rsidRDefault="006C35B0" w:rsidP="00CF552F">
            <w:pPr>
              <w:rPr>
                <w:b/>
              </w:rPr>
            </w:pPr>
            <w:r w:rsidRPr="00AA72EF">
              <w:rPr>
                <w:b/>
              </w:rPr>
              <w:t>Output Parameter:</w:t>
            </w:r>
          </w:p>
        </w:tc>
        <w:tc>
          <w:tcPr>
            <w:tcW w:w="3192" w:type="dxa"/>
          </w:tcPr>
          <w:p w:rsidR="006C35B0" w:rsidRDefault="00E86E35" w:rsidP="00CF552F">
            <w:r>
              <w:t>none</w:t>
            </w:r>
          </w:p>
        </w:tc>
        <w:tc>
          <w:tcPr>
            <w:tcW w:w="3192" w:type="dxa"/>
          </w:tcPr>
          <w:p w:rsidR="006C35B0" w:rsidRDefault="006C35B0" w:rsidP="00CF552F"/>
        </w:tc>
      </w:tr>
      <w:tr w:rsidR="006C35B0" w:rsidTr="006C35B0">
        <w:tc>
          <w:tcPr>
            <w:tcW w:w="3192" w:type="dxa"/>
          </w:tcPr>
          <w:p w:rsidR="006C35B0" w:rsidRPr="00AA72EF" w:rsidRDefault="006C35B0" w:rsidP="00CF552F">
            <w:pPr>
              <w:rPr>
                <w:b/>
              </w:rPr>
            </w:pPr>
            <w:r w:rsidRPr="00AA72EF">
              <w:rPr>
                <w:b/>
              </w:rPr>
              <w:t>Description:</w:t>
            </w:r>
          </w:p>
        </w:tc>
        <w:tc>
          <w:tcPr>
            <w:tcW w:w="3192" w:type="dxa"/>
          </w:tcPr>
          <w:p w:rsidR="006C35B0" w:rsidRDefault="00E86E35" w:rsidP="00CF552F">
            <w:r>
              <w:t xml:space="preserve">Get data and insert data to database thought function in </w:t>
            </w:r>
            <w:r w:rsidRPr="00E86E35">
              <w:rPr>
                <w:b/>
              </w:rPr>
              <w:t>Connection Class</w:t>
            </w:r>
          </w:p>
        </w:tc>
        <w:tc>
          <w:tcPr>
            <w:tcW w:w="3192" w:type="dxa"/>
          </w:tcPr>
          <w:p w:rsidR="006C35B0" w:rsidRDefault="006C35B0" w:rsidP="00CF552F"/>
        </w:tc>
      </w:tr>
    </w:tbl>
    <w:p w:rsidR="006C35B0" w:rsidRDefault="006C35B0" w:rsidP="00CF55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F40AC" w:rsidTr="000F40AC">
        <w:tc>
          <w:tcPr>
            <w:tcW w:w="6384" w:type="dxa"/>
            <w:gridSpan w:val="2"/>
          </w:tcPr>
          <w:p w:rsidR="000F40AC" w:rsidRPr="00AA72EF" w:rsidRDefault="000F40AC" w:rsidP="00AA72EF">
            <w:pPr>
              <w:jc w:val="center"/>
              <w:rPr>
                <w:b/>
              </w:rPr>
            </w:pPr>
            <w:proofErr w:type="spellStart"/>
            <w:r w:rsidRPr="00AA72EF">
              <w:rPr>
                <w:b/>
              </w:rPr>
              <w:t>InsertData</w:t>
            </w:r>
            <w:proofErr w:type="spellEnd"/>
            <w:r w:rsidRPr="00AA72EF">
              <w:rPr>
                <w:b/>
              </w:rPr>
              <w:t>()</w:t>
            </w:r>
          </w:p>
        </w:tc>
        <w:tc>
          <w:tcPr>
            <w:tcW w:w="3192" w:type="dxa"/>
          </w:tcPr>
          <w:p w:rsidR="000F40AC" w:rsidRPr="00AA72EF" w:rsidRDefault="000F40AC" w:rsidP="00AA72EF">
            <w:pPr>
              <w:jc w:val="center"/>
              <w:rPr>
                <w:b/>
              </w:rPr>
            </w:pPr>
            <w:r>
              <w:rPr>
                <w:b/>
              </w:rPr>
              <w:t>private</w:t>
            </w:r>
          </w:p>
        </w:tc>
      </w:tr>
      <w:tr w:rsidR="00E86E35" w:rsidTr="00E86E35">
        <w:tc>
          <w:tcPr>
            <w:tcW w:w="3192" w:type="dxa"/>
          </w:tcPr>
          <w:p w:rsidR="00E86E35" w:rsidRDefault="00E86E35" w:rsidP="00CF552F"/>
        </w:tc>
        <w:tc>
          <w:tcPr>
            <w:tcW w:w="3192" w:type="dxa"/>
          </w:tcPr>
          <w:p w:rsidR="00E86E35" w:rsidRDefault="00E86E35" w:rsidP="00CF552F"/>
        </w:tc>
        <w:tc>
          <w:tcPr>
            <w:tcW w:w="3192" w:type="dxa"/>
          </w:tcPr>
          <w:p w:rsidR="00E86E35" w:rsidRPr="00AA72EF" w:rsidRDefault="00AA72EF" w:rsidP="00CF552F">
            <w:pPr>
              <w:rPr>
                <w:b/>
              </w:rPr>
            </w:pPr>
            <w:r w:rsidRPr="00AA72EF">
              <w:rPr>
                <w:b/>
              </w:rPr>
              <w:t>Note</w:t>
            </w:r>
          </w:p>
        </w:tc>
      </w:tr>
      <w:tr w:rsidR="00E86E35" w:rsidTr="00E86E35">
        <w:tc>
          <w:tcPr>
            <w:tcW w:w="3192" w:type="dxa"/>
          </w:tcPr>
          <w:p w:rsidR="00E86E35" w:rsidRPr="00AA72EF" w:rsidRDefault="00E86E35" w:rsidP="00795FAC">
            <w:pPr>
              <w:rPr>
                <w:b/>
              </w:rPr>
            </w:pPr>
            <w:r w:rsidRPr="00AA72EF">
              <w:rPr>
                <w:b/>
              </w:rPr>
              <w:t>Input Parameter</w:t>
            </w:r>
          </w:p>
        </w:tc>
        <w:tc>
          <w:tcPr>
            <w:tcW w:w="3192" w:type="dxa"/>
          </w:tcPr>
          <w:p w:rsidR="00E86E35" w:rsidRPr="00AA72EF" w:rsidRDefault="00AA72EF" w:rsidP="00CF552F">
            <w:pPr>
              <w:rPr>
                <w:i/>
              </w:rPr>
            </w:pPr>
            <w:r w:rsidRPr="00AA72EF">
              <w:rPr>
                <w:i/>
              </w:rPr>
              <w:t>s</w:t>
            </w:r>
            <w:r w:rsidR="00E86E35" w:rsidRPr="00AA72EF">
              <w:rPr>
                <w:i/>
              </w:rPr>
              <w:t>tring</w:t>
            </w:r>
          </w:p>
        </w:tc>
        <w:tc>
          <w:tcPr>
            <w:tcW w:w="3192" w:type="dxa"/>
          </w:tcPr>
          <w:p w:rsidR="00E86E35" w:rsidRDefault="00E86E35" w:rsidP="00CF552F"/>
        </w:tc>
      </w:tr>
      <w:tr w:rsidR="00E86E35" w:rsidTr="00E86E35">
        <w:tc>
          <w:tcPr>
            <w:tcW w:w="3192" w:type="dxa"/>
          </w:tcPr>
          <w:p w:rsidR="00E86E35" w:rsidRPr="00AA72EF" w:rsidRDefault="00E86E35" w:rsidP="00795FAC">
            <w:pPr>
              <w:rPr>
                <w:b/>
              </w:rPr>
            </w:pPr>
            <w:r w:rsidRPr="00AA72EF">
              <w:rPr>
                <w:b/>
              </w:rPr>
              <w:t>Output Parameter:</w:t>
            </w:r>
          </w:p>
        </w:tc>
        <w:tc>
          <w:tcPr>
            <w:tcW w:w="3192" w:type="dxa"/>
          </w:tcPr>
          <w:p w:rsidR="00E86E35" w:rsidRDefault="00E86E35" w:rsidP="00CF552F">
            <w:r>
              <w:t>None</w:t>
            </w:r>
          </w:p>
        </w:tc>
        <w:tc>
          <w:tcPr>
            <w:tcW w:w="3192" w:type="dxa"/>
          </w:tcPr>
          <w:p w:rsidR="00E86E35" w:rsidRDefault="00E86E35" w:rsidP="00CF552F"/>
        </w:tc>
      </w:tr>
      <w:tr w:rsidR="00E86E35" w:rsidTr="00E86E35">
        <w:tc>
          <w:tcPr>
            <w:tcW w:w="3192" w:type="dxa"/>
          </w:tcPr>
          <w:p w:rsidR="00E86E35" w:rsidRPr="00AA72EF" w:rsidRDefault="00E86E35" w:rsidP="00795FAC">
            <w:pPr>
              <w:rPr>
                <w:b/>
              </w:rPr>
            </w:pPr>
            <w:r w:rsidRPr="00AA72EF">
              <w:rPr>
                <w:b/>
              </w:rPr>
              <w:t>Description:</w:t>
            </w:r>
          </w:p>
        </w:tc>
        <w:tc>
          <w:tcPr>
            <w:tcW w:w="3192" w:type="dxa"/>
          </w:tcPr>
          <w:p w:rsidR="00E86E35" w:rsidRDefault="00E86E35" w:rsidP="00CF552F">
            <w:r>
              <w:t xml:space="preserve">Get </w:t>
            </w:r>
            <w:r w:rsidR="00AA72EF">
              <w:t xml:space="preserve">a </w:t>
            </w:r>
            <w:r>
              <w:t>string which hold</w:t>
            </w:r>
            <w:r w:rsidR="00AA72EF">
              <w:t>s</w:t>
            </w:r>
            <w:r>
              <w:t xml:space="preserve"> data from GPS devices. After that call</w:t>
            </w:r>
            <w:r w:rsidR="00AA72EF">
              <w:t xml:space="preserve"> function in </w:t>
            </w:r>
            <w:r w:rsidR="00AA72EF" w:rsidRPr="00AA72EF">
              <w:rPr>
                <w:b/>
              </w:rPr>
              <w:t>Connection Class</w:t>
            </w:r>
            <w:r w:rsidR="00AA72EF">
              <w:t xml:space="preserve"> to insert data to database</w:t>
            </w:r>
          </w:p>
        </w:tc>
        <w:tc>
          <w:tcPr>
            <w:tcW w:w="3192" w:type="dxa"/>
          </w:tcPr>
          <w:p w:rsidR="00E86E35" w:rsidRDefault="00E86E35" w:rsidP="00CF552F"/>
        </w:tc>
      </w:tr>
    </w:tbl>
    <w:p w:rsidR="00CF552F" w:rsidRDefault="00CF552F" w:rsidP="00CF55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141B2" w:rsidTr="00332F59">
        <w:tc>
          <w:tcPr>
            <w:tcW w:w="6384" w:type="dxa"/>
            <w:gridSpan w:val="2"/>
          </w:tcPr>
          <w:p w:rsidR="002141B2" w:rsidRPr="00B742B7" w:rsidRDefault="002141B2" w:rsidP="00B742B7">
            <w:pPr>
              <w:jc w:val="center"/>
              <w:rPr>
                <w:b/>
              </w:rPr>
            </w:pPr>
            <w:proofErr w:type="spellStart"/>
            <w:r w:rsidRPr="00B742B7">
              <w:rPr>
                <w:b/>
              </w:rPr>
              <w:t>CloseSocket</w:t>
            </w:r>
            <w:proofErr w:type="spellEnd"/>
            <w:r w:rsidRPr="00B742B7">
              <w:rPr>
                <w:b/>
              </w:rPr>
              <w:t>()</w:t>
            </w:r>
          </w:p>
        </w:tc>
        <w:tc>
          <w:tcPr>
            <w:tcW w:w="3192" w:type="dxa"/>
          </w:tcPr>
          <w:p w:rsidR="002141B2" w:rsidRPr="00B742B7" w:rsidRDefault="002141B2" w:rsidP="00B742B7">
            <w:pPr>
              <w:jc w:val="center"/>
              <w:rPr>
                <w:b/>
              </w:rPr>
            </w:pPr>
            <w:r w:rsidRPr="00B742B7">
              <w:rPr>
                <w:b/>
              </w:rPr>
              <w:t>private</w:t>
            </w:r>
          </w:p>
        </w:tc>
      </w:tr>
      <w:tr w:rsidR="002141B2" w:rsidTr="002141B2">
        <w:tc>
          <w:tcPr>
            <w:tcW w:w="3192" w:type="dxa"/>
          </w:tcPr>
          <w:p w:rsidR="002141B2" w:rsidRPr="00AA72EF" w:rsidRDefault="002141B2" w:rsidP="00795FAC">
            <w:pPr>
              <w:rPr>
                <w:b/>
              </w:rPr>
            </w:pPr>
          </w:p>
        </w:tc>
        <w:tc>
          <w:tcPr>
            <w:tcW w:w="3192" w:type="dxa"/>
          </w:tcPr>
          <w:p w:rsidR="002141B2" w:rsidRPr="002141B2" w:rsidRDefault="002141B2" w:rsidP="00CF552F">
            <w:pPr>
              <w:rPr>
                <w:i/>
              </w:rPr>
            </w:pPr>
          </w:p>
        </w:tc>
        <w:tc>
          <w:tcPr>
            <w:tcW w:w="3192" w:type="dxa"/>
          </w:tcPr>
          <w:p w:rsidR="002141B2" w:rsidRPr="00B742B7" w:rsidRDefault="00B742B7" w:rsidP="00CF552F">
            <w:pPr>
              <w:rPr>
                <w:b/>
              </w:rPr>
            </w:pPr>
            <w:r w:rsidRPr="00B742B7">
              <w:rPr>
                <w:b/>
              </w:rPr>
              <w:t>Note</w:t>
            </w:r>
          </w:p>
        </w:tc>
      </w:tr>
      <w:tr w:rsidR="00B742B7" w:rsidTr="002141B2">
        <w:tc>
          <w:tcPr>
            <w:tcW w:w="3192" w:type="dxa"/>
          </w:tcPr>
          <w:p w:rsidR="00B742B7" w:rsidRPr="00AA72EF" w:rsidRDefault="00B742B7" w:rsidP="00795FAC">
            <w:pPr>
              <w:rPr>
                <w:b/>
              </w:rPr>
            </w:pPr>
            <w:r w:rsidRPr="00AA72EF">
              <w:rPr>
                <w:b/>
              </w:rPr>
              <w:t>Input Parameter</w:t>
            </w:r>
          </w:p>
        </w:tc>
        <w:tc>
          <w:tcPr>
            <w:tcW w:w="3192" w:type="dxa"/>
          </w:tcPr>
          <w:p w:rsidR="00B742B7" w:rsidRPr="002141B2" w:rsidRDefault="00B742B7" w:rsidP="00795FAC">
            <w:pPr>
              <w:rPr>
                <w:i/>
              </w:rPr>
            </w:pPr>
            <w:proofErr w:type="spellStart"/>
            <w:r w:rsidRPr="002141B2">
              <w:rPr>
                <w:i/>
              </w:rPr>
              <w:t>TcpListener</w:t>
            </w:r>
            <w:proofErr w:type="spellEnd"/>
          </w:p>
        </w:tc>
        <w:tc>
          <w:tcPr>
            <w:tcW w:w="3192" w:type="dxa"/>
          </w:tcPr>
          <w:p w:rsidR="00B742B7" w:rsidRDefault="00B742B7" w:rsidP="00CF552F"/>
        </w:tc>
      </w:tr>
      <w:tr w:rsidR="00B742B7" w:rsidTr="002141B2">
        <w:tc>
          <w:tcPr>
            <w:tcW w:w="3192" w:type="dxa"/>
          </w:tcPr>
          <w:p w:rsidR="00B742B7" w:rsidRPr="00AA72EF" w:rsidRDefault="00B742B7" w:rsidP="00795FAC">
            <w:pPr>
              <w:rPr>
                <w:b/>
              </w:rPr>
            </w:pPr>
            <w:r w:rsidRPr="00AA72EF">
              <w:rPr>
                <w:b/>
              </w:rPr>
              <w:t>Output Parameter:</w:t>
            </w:r>
          </w:p>
        </w:tc>
        <w:tc>
          <w:tcPr>
            <w:tcW w:w="3192" w:type="dxa"/>
          </w:tcPr>
          <w:p w:rsidR="00B742B7" w:rsidRDefault="00B742B7" w:rsidP="00795FAC">
            <w:r>
              <w:t>None</w:t>
            </w:r>
          </w:p>
        </w:tc>
        <w:tc>
          <w:tcPr>
            <w:tcW w:w="3192" w:type="dxa"/>
          </w:tcPr>
          <w:p w:rsidR="00B742B7" w:rsidRDefault="00B742B7" w:rsidP="00CF552F"/>
        </w:tc>
      </w:tr>
      <w:tr w:rsidR="00B742B7" w:rsidTr="002141B2">
        <w:tc>
          <w:tcPr>
            <w:tcW w:w="3192" w:type="dxa"/>
          </w:tcPr>
          <w:p w:rsidR="00B742B7" w:rsidRPr="00AA72EF" w:rsidRDefault="00B742B7" w:rsidP="00795FAC">
            <w:pPr>
              <w:rPr>
                <w:b/>
              </w:rPr>
            </w:pPr>
            <w:r w:rsidRPr="00AA72EF">
              <w:rPr>
                <w:b/>
              </w:rPr>
              <w:t>Description:</w:t>
            </w:r>
          </w:p>
        </w:tc>
        <w:tc>
          <w:tcPr>
            <w:tcW w:w="3192" w:type="dxa"/>
          </w:tcPr>
          <w:p w:rsidR="00B742B7" w:rsidRDefault="00B742B7" w:rsidP="00795FAC">
            <w:r>
              <w:t xml:space="preserve">Close thread and </w:t>
            </w:r>
            <w:proofErr w:type="spellStart"/>
            <w:r w:rsidRPr="002141B2">
              <w:rPr>
                <w:i/>
              </w:rPr>
              <w:t>TcpListener</w:t>
            </w:r>
            <w:proofErr w:type="spellEnd"/>
          </w:p>
        </w:tc>
        <w:tc>
          <w:tcPr>
            <w:tcW w:w="3192" w:type="dxa"/>
          </w:tcPr>
          <w:p w:rsidR="00B742B7" w:rsidRDefault="00B742B7" w:rsidP="00CF552F"/>
        </w:tc>
      </w:tr>
    </w:tbl>
    <w:p w:rsidR="002141B2" w:rsidRDefault="002141B2" w:rsidP="00CF552F"/>
    <w:p w:rsidR="00AA72EF" w:rsidRDefault="00AA72EF" w:rsidP="00B742B7">
      <w:pPr>
        <w:pStyle w:val="Heading2"/>
        <w:jc w:val="center"/>
      </w:pPr>
      <w:r>
        <w:lastRenderedPageBreak/>
        <w:t xml:space="preserve">Class </w:t>
      </w:r>
      <w:proofErr w:type="spellStart"/>
      <w:r>
        <w:t>GPSService</w:t>
      </w:r>
      <w:proofErr w:type="spellEnd"/>
    </w:p>
    <w:p w:rsidR="00AA72EF" w:rsidRPr="00AA72EF" w:rsidRDefault="00AA72EF" w:rsidP="00AA72EF">
      <w:pPr>
        <w:pStyle w:val="NoSpacing"/>
        <w:rPr>
          <w:sz w:val="18"/>
          <w:szCs w:val="18"/>
        </w:rPr>
      </w:pPr>
      <w:r w:rsidRPr="00AA72EF">
        <w:rPr>
          <w:sz w:val="18"/>
          <w:szCs w:val="18"/>
        </w:rPr>
        <w:t>Sources</w:t>
      </w:r>
      <w:r>
        <w:rPr>
          <w:sz w:val="18"/>
          <w:szCs w:val="18"/>
        </w:rPr>
        <w:t xml:space="preserve"> file: </w:t>
      </w:r>
      <w:proofErr w:type="spellStart"/>
      <w:r>
        <w:rPr>
          <w:sz w:val="18"/>
          <w:szCs w:val="18"/>
        </w:rPr>
        <w:t>GPSService.cs</w:t>
      </w:r>
      <w:proofErr w:type="spellEnd"/>
    </w:p>
    <w:p w:rsidR="00AA72EF" w:rsidRPr="00AA72EF" w:rsidRDefault="00AA72EF" w:rsidP="00AA72EF">
      <w:pPr>
        <w:pStyle w:val="NoSpacing"/>
        <w:rPr>
          <w:sz w:val="18"/>
          <w:szCs w:val="18"/>
        </w:rPr>
      </w:pPr>
      <w:r w:rsidRPr="00AA72EF">
        <w:rPr>
          <w:sz w:val="18"/>
          <w:szCs w:val="18"/>
        </w:rPr>
        <w:t xml:space="preserve">Release file: </w:t>
      </w:r>
      <w:r w:rsidR="000F40AC">
        <w:rPr>
          <w:sz w:val="18"/>
          <w:szCs w:val="18"/>
        </w:rPr>
        <w:t>GPSService.exe</w:t>
      </w:r>
    </w:p>
    <w:p w:rsidR="00AA72EF" w:rsidRDefault="00AA72EF" w:rsidP="00CF552F"/>
    <w:p w:rsidR="00AA72EF" w:rsidRDefault="000F40AC" w:rsidP="00CF552F">
      <w:r w:rsidRPr="00B742B7">
        <w:rPr>
          <w:b/>
        </w:rPr>
        <w:t>Private Variables in usage:</w:t>
      </w:r>
      <w:r>
        <w:tab/>
      </w:r>
      <w:r w:rsidR="00B742B7">
        <w:t>N</w:t>
      </w:r>
      <w:r w:rsidRPr="00B742B7">
        <w:t>one</w:t>
      </w:r>
    </w:p>
    <w:p w:rsidR="000F40AC" w:rsidRPr="00B742B7" w:rsidRDefault="000F40AC" w:rsidP="00CF552F">
      <w:pPr>
        <w:rPr>
          <w:b/>
        </w:rPr>
      </w:pPr>
      <w:r w:rsidRPr="00B742B7">
        <w:rPr>
          <w:b/>
        </w:rPr>
        <w:t>Functions in usage</w:t>
      </w:r>
      <w:r w:rsidR="00B742B7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F40AC" w:rsidTr="00682952">
        <w:tc>
          <w:tcPr>
            <w:tcW w:w="6384" w:type="dxa"/>
            <w:gridSpan w:val="2"/>
          </w:tcPr>
          <w:p w:rsidR="000F40AC" w:rsidRPr="000F40AC" w:rsidRDefault="000F40AC" w:rsidP="002141B2">
            <w:pPr>
              <w:jc w:val="center"/>
              <w:rPr>
                <w:b/>
              </w:rPr>
            </w:pPr>
            <w:proofErr w:type="spellStart"/>
            <w:r w:rsidRPr="000F40AC">
              <w:rPr>
                <w:b/>
              </w:rPr>
              <w:t>OnStart</w:t>
            </w:r>
            <w:proofErr w:type="spellEnd"/>
            <w:r w:rsidRPr="000F40AC">
              <w:rPr>
                <w:b/>
              </w:rPr>
              <w:t>()</w:t>
            </w:r>
          </w:p>
        </w:tc>
        <w:tc>
          <w:tcPr>
            <w:tcW w:w="3192" w:type="dxa"/>
          </w:tcPr>
          <w:p w:rsidR="000F40AC" w:rsidRPr="000F40AC" w:rsidRDefault="000F40AC" w:rsidP="00CF552F">
            <w:pPr>
              <w:rPr>
                <w:b/>
              </w:rPr>
            </w:pPr>
            <w:r>
              <w:rPr>
                <w:b/>
              </w:rPr>
              <w:t>p</w:t>
            </w:r>
            <w:r w:rsidRPr="000F40AC">
              <w:rPr>
                <w:b/>
              </w:rPr>
              <w:t>rotected override</w:t>
            </w:r>
          </w:p>
        </w:tc>
      </w:tr>
      <w:tr w:rsidR="000F40AC" w:rsidTr="000F40AC">
        <w:tc>
          <w:tcPr>
            <w:tcW w:w="3192" w:type="dxa"/>
          </w:tcPr>
          <w:p w:rsidR="000F40AC" w:rsidRDefault="000F40AC" w:rsidP="00CF552F"/>
        </w:tc>
        <w:tc>
          <w:tcPr>
            <w:tcW w:w="3192" w:type="dxa"/>
          </w:tcPr>
          <w:p w:rsidR="000F40AC" w:rsidRDefault="000F40AC" w:rsidP="00CF552F"/>
        </w:tc>
        <w:tc>
          <w:tcPr>
            <w:tcW w:w="3192" w:type="dxa"/>
          </w:tcPr>
          <w:p w:rsidR="000F40AC" w:rsidRPr="000F40AC" w:rsidRDefault="000F40AC" w:rsidP="00CF552F">
            <w:pPr>
              <w:rPr>
                <w:b/>
              </w:rPr>
            </w:pPr>
            <w:r w:rsidRPr="000F40AC">
              <w:rPr>
                <w:b/>
              </w:rPr>
              <w:t>Note</w:t>
            </w:r>
          </w:p>
        </w:tc>
      </w:tr>
      <w:tr w:rsidR="000F40AC" w:rsidTr="000F40AC">
        <w:tc>
          <w:tcPr>
            <w:tcW w:w="3192" w:type="dxa"/>
          </w:tcPr>
          <w:p w:rsidR="000F40AC" w:rsidRPr="00AA72EF" w:rsidRDefault="000F40AC" w:rsidP="00795FAC">
            <w:pPr>
              <w:rPr>
                <w:b/>
              </w:rPr>
            </w:pPr>
            <w:r w:rsidRPr="00AA72EF">
              <w:rPr>
                <w:b/>
              </w:rPr>
              <w:t>Input Parameter</w:t>
            </w:r>
          </w:p>
        </w:tc>
        <w:tc>
          <w:tcPr>
            <w:tcW w:w="3192" w:type="dxa"/>
          </w:tcPr>
          <w:p w:rsidR="000F40AC" w:rsidRDefault="000F40AC" w:rsidP="00CF552F">
            <w:r>
              <w:t>string[]</w:t>
            </w:r>
          </w:p>
        </w:tc>
        <w:tc>
          <w:tcPr>
            <w:tcW w:w="3192" w:type="dxa"/>
          </w:tcPr>
          <w:p w:rsidR="000F40AC" w:rsidRDefault="000F40AC" w:rsidP="00CF552F"/>
        </w:tc>
      </w:tr>
      <w:tr w:rsidR="000F40AC" w:rsidTr="000F40AC">
        <w:tc>
          <w:tcPr>
            <w:tcW w:w="3192" w:type="dxa"/>
          </w:tcPr>
          <w:p w:rsidR="000F40AC" w:rsidRPr="00AA72EF" w:rsidRDefault="000F40AC" w:rsidP="00795FAC">
            <w:pPr>
              <w:rPr>
                <w:b/>
              </w:rPr>
            </w:pPr>
            <w:r w:rsidRPr="00AA72EF">
              <w:rPr>
                <w:b/>
              </w:rPr>
              <w:t>Output Parameter:</w:t>
            </w:r>
          </w:p>
        </w:tc>
        <w:tc>
          <w:tcPr>
            <w:tcW w:w="3192" w:type="dxa"/>
          </w:tcPr>
          <w:p w:rsidR="000F40AC" w:rsidRDefault="000F40AC" w:rsidP="00CF552F">
            <w:r>
              <w:t>none</w:t>
            </w:r>
          </w:p>
        </w:tc>
        <w:tc>
          <w:tcPr>
            <w:tcW w:w="3192" w:type="dxa"/>
          </w:tcPr>
          <w:p w:rsidR="000F40AC" w:rsidRDefault="000F40AC" w:rsidP="00CF552F"/>
        </w:tc>
      </w:tr>
      <w:tr w:rsidR="000F40AC" w:rsidTr="000F40AC">
        <w:tc>
          <w:tcPr>
            <w:tcW w:w="3192" w:type="dxa"/>
          </w:tcPr>
          <w:p w:rsidR="000F40AC" w:rsidRPr="00AA72EF" w:rsidRDefault="000F40AC" w:rsidP="00795FAC">
            <w:pPr>
              <w:rPr>
                <w:b/>
              </w:rPr>
            </w:pPr>
            <w:r w:rsidRPr="00AA72EF">
              <w:rPr>
                <w:b/>
              </w:rPr>
              <w:t>Description:</w:t>
            </w:r>
          </w:p>
        </w:tc>
        <w:tc>
          <w:tcPr>
            <w:tcW w:w="3192" w:type="dxa"/>
          </w:tcPr>
          <w:p w:rsidR="000F40AC" w:rsidRDefault="002141B2" w:rsidP="00CF552F">
            <w:r>
              <w:t xml:space="preserve">Call function </w:t>
            </w:r>
            <w:proofErr w:type="spellStart"/>
            <w:r w:rsidR="00B742B7" w:rsidRPr="00B742B7">
              <w:rPr>
                <w:b/>
                <w:i/>
              </w:rPr>
              <w:t>ListeningGPS</w:t>
            </w:r>
            <w:proofErr w:type="spellEnd"/>
            <w:r w:rsidR="00B742B7">
              <w:rPr>
                <w:b/>
                <w:i/>
              </w:rPr>
              <w:t>()</w:t>
            </w:r>
          </w:p>
        </w:tc>
        <w:tc>
          <w:tcPr>
            <w:tcW w:w="3192" w:type="dxa"/>
          </w:tcPr>
          <w:p w:rsidR="000F40AC" w:rsidRDefault="000F40AC" w:rsidP="00CF552F"/>
        </w:tc>
      </w:tr>
    </w:tbl>
    <w:p w:rsidR="00AA72EF" w:rsidRDefault="00AA72EF" w:rsidP="00CF55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141B2" w:rsidTr="00F3704D">
        <w:tc>
          <w:tcPr>
            <w:tcW w:w="6384" w:type="dxa"/>
            <w:gridSpan w:val="2"/>
          </w:tcPr>
          <w:p w:rsidR="002141B2" w:rsidRPr="002141B2" w:rsidRDefault="002141B2" w:rsidP="002141B2">
            <w:pPr>
              <w:jc w:val="center"/>
              <w:rPr>
                <w:b/>
              </w:rPr>
            </w:pPr>
            <w:proofErr w:type="spellStart"/>
            <w:r w:rsidRPr="002141B2">
              <w:rPr>
                <w:b/>
              </w:rPr>
              <w:t>OnStop</w:t>
            </w:r>
            <w:proofErr w:type="spellEnd"/>
            <w:r w:rsidRPr="002141B2">
              <w:rPr>
                <w:b/>
              </w:rPr>
              <w:t>()</w:t>
            </w:r>
          </w:p>
        </w:tc>
        <w:tc>
          <w:tcPr>
            <w:tcW w:w="3192" w:type="dxa"/>
          </w:tcPr>
          <w:p w:rsidR="002141B2" w:rsidRPr="00B742B7" w:rsidRDefault="002141B2" w:rsidP="00CF552F">
            <w:pPr>
              <w:rPr>
                <w:b/>
              </w:rPr>
            </w:pPr>
            <w:r w:rsidRPr="00B742B7">
              <w:rPr>
                <w:b/>
              </w:rPr>
              <w:t>protected override</w:t>
            </w:r>
          </w:p>
        </w:tc>
      </w:tr>
      <w:tr w:rsidR="002141B2" w:rsidTr="002141B2">
        <w:tc>
          <w:tcPr>
            <w:tcW w:w="3192" w:type="dxa"/>
          </w:tcPr>
          <w:p w:rsidR="002141B2" w:rsidRDefault="002141B2" w:rsidP="00CF552F"/>
        </w:tc>
        <w:tc>
          <w:tcPr>
            <w:tcW w:w="3192" w:type="dxa"/>
          </w:tcPr>
          <w:p w:rsidR="002141B2" w:rsidRDefault="002141B2" w:rsidP="00CF552F"/>
        </w:tc>
        <w:tc>
          <w:tcPr>
            <w:tcW w:w="3192" w:type="dxa"/>
          </w:tcPr>
          <w:p w:rsidR="002141B2" w:rsidRDefault="002141B2" w:rsidP="00CF552F">
            <w:r>
              <w:t>Note</w:t>
            </w:r>
          </w:p>
        </w:tc>
      </w:tr>
      <w:tr w:rsidR="002141B2" w:rsidTr="002141B2">
        <w:tc>
          <w:tcPr>
            <w:tcW w:w="3192" w:type="dxa"/>
          </w:tcPr>
          <w:p w:rsidR="002141B2" w:rsidRPr="00AA72EF" w:rsidRDefault="002141B2" w:rsidP="00795FAC">
            <w:pPr>
              <w:rPr>
                <w:b/>
              </w:rPr>
            </w:pPr>
            <w:r w:rsidRPr="00AA72EF">
              <w:rPr>
                <w:b/>
              </w:rPr>
              <w:t>Input Parameter</w:t>
            </w:r>
          </w:p>
        </w:tc>
        <w:tc>
          <w:tcPr>
            <w:tcW w:w="3192" w:type="dxa"/>
          </w:tcPr>
          <w:p w:rsidR="002141B2" w:rsidRDefault="002141B2" w:rsidP="00CF552F">
            <w:r>
              <w:t>string[]</w:t>
            </w:r>
          </w:p>
        </w:tc>
        <w:tc>
          <w:tcPr>
            <w:tcW w:w="3192" w:type="dxa"/>
          </w:tcPr>
          <w:p w:rsidR="002141B2" w:rsidRDefault="002141B2" w:rsidP="00CF552F"/>
        </w:tc>
      </w:tr>
      <w:tr w:rsidR="002141B2" w:rsidTr="002141B2">
        <w:tc>
          <w:tcPr>
            <w:tcW w:w="3192" w:type="dxa"/>
          </w:tcPr>
          <w:p w:rsidR="002141B2" w:rsidRPr="00AA72EF" w:rsidRDefault="002141B2" w:rsidP="00795FAC">
            <w:pPr>
              <w:rPr>
                <w:b/>
              </w:rPr>
            </w:pPr>
            <w:r w:rsidRPr="00AA72EF">
              <w:rPr>
                <w:b/>
              </w:rPr>
              <w:t>Output Parameter:</w:t>
            </w:r>
          </w:p>
        </w:tc>
        <w:tc>
          <w:tcPr>
            <w:tcW w:w="3192" w:type="dxa"/>
          </w:tcPr>
          <w:p w:rsidR="002141B2" w:rsidRDefault="002141B2" w:rsidP="00CF552F">
            <w:r>
              <w:t>None</w:t>
            </w:r>
          </w:p>
        </w:tc>
        <w:tc>
          <w:tcPr>
            <w:tcW w:w="3192" w:type="dxa"/>
          </w:tcPr>
          <w:p w:rsidR="002141B2" w:rsidRDefault="002141B2" w:rsidP="00CF552F"/>
        </w:tc>
      </w:tr>
      <w:tr w:rsidR="002141B2" w:rsidTr="002141B2">
        <w:tc>
          <w:tcPr>
            <w:tcW w:w="3192" w:type="dxa"/>
          </w:tcPr>
          <w:p w:rsidR="002141B2" w:rsidRPr="00AA72EF" w:rsidRDefault="002141B2" w:rsidP="00795FAC">
            <w:pPr>
              <w:rPr>
                <w:b/>
              </w:rPr>
            </w:pPr>
            <w:r w:rsidRPr="00AA72EF">
              <w:rPr>
                <w:b/>
              </w:rPr>
              <w:t>Description:</w:t>
            </w:r>
          </w:p>
        </w:tc>
        <w:tc>
          <w:tcPr>
            <w:tcW w:w="3192" w:type="dxa"/>
          </w:tcPr>
          <w:p w:rsidR="002141B2" w:rsidRDefault="002141B2" w:rsidP="00CF552F">
            <w:r>
              <w:t xml:space="preserve">Call </w:t>
            </w:r>
            <w:r w:rsidR="00B742B7">
              <w:t xml:space="preserve">function </w:t>
            </w:r>
            <w:proofErr w:type="spellStart"/>
            <w:r w:rsidR="00B742B7" w:rsidRPr="00B742B7">
              <w:rPr>
                <w:b/>
                <w:i/>
              </w:rPr>
              <w:t>CloseGPSListening</w:t>
            </w:r>
            <w:proofErr w:type="spellEnd"/>
            <w:r w:rsidR="00B742B7" w:rsidRPr="00B742B7">
              <w:rPr>
                <w:b/>
                <w:i/>
              </w:rPr>
              <w:t>()</w:t>
            </w:r>
          </w:p>
        </w:tc>
        <w:tc>
          <w:tcPr>
            <w:tcW w:w="3192" w:type="dxa"/>
          </w:tcPr>
          <w:p w:rsidR="002141B2" w:rsidRDefault="002141B2" w:rsidP="00CF552F"/>
        </w:tc>
      </w:tr>
    </w:tbl>
    <w:p w:rsidR="00AA72EF" w:rsidRDefault="00AA72EF" w:rsidP="00CF55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141B2" w:rsidTr="003D0E2C">
        <w:tc>
          <w:tcPr>
            <w:tcW w:w="6384" w:type="dxa"/>
            <w:gridSpan w:val="2"/>
          </w:tcPr>
          <w:p w:rsidR="002141B2" w:rsidRPr="00B742B7" w:rsidRDefault="002141B2" w:rsidP="00B742B7">
            <w:pPr>
              <w:jc w:val="center"/>
              <w:rPr>
                <w:b/>
              </w:rPr>
            </w:pPr>
            <w:proofErr w:type="spellStart"/>
            <w:r w:rsidRPr="00B742B7">
              <w:rPr>
                <w:b/>
              </w:rPr>
              <w:t>ListeningGPS</w:t>
            </w:r>
            <w:proofErr w:type="spellEnd"/>
          </w:p>
        </w:tc>
        <w:tc>
          <w:tcPr>
            <w:tcW w:w="3192" w:type="dxa"/>
          </w:tcPr>
          <w:p w:rsidR="002141B2" w:rsidRPr="00B742B7" w:rsidRDefault="002141B2" w:rsidP="00CF552F">
            <w:pPr>
              <w:rPr>
                <w:b/>
              </w:rPr>
            </w:pPr>
            <w:r w:rsidRPr="00B742B7">
              <w:rPr>
                <w:b/>
              </w:rPr>
              <w:t>private</w:t>
            </w:r>
          </w:p>
        </w:tc>
      </w:tr>
      <w:tr w:rsidR="002141B2" w:rsidTr="002141B2">
        <w:tc>
          <w:tcPr>
            <w:tcW w:w="3192" w:type="dxa"/>
          </w:tcPr>
          <w:p w:rsidR="002141B2" w:rsidRDefault="002141B2" w:rsidP="00CF552F"/>
        </w:tc>
        <w:tc>
          <w:tcPr>
            <w:tcW w:w="3192" w:type="dxa"/>
          </w:tcPr>
          <w:p w:rsidR="002141B2" w:rsidRDefault="002141B2" w:rsidP="00CF552F"/>
        </w:tc>
        <w:tc>
          <w:tcPr>
            <w:tcW w:w="3192" w:type="dxa"/>
          </w:tcPr>
          <w:p w:rsidR="002141B2" w:rsidRDefault="002141B2" w:rsidP="00CF552F">
            <w:r>
              <w:t>Note</w:t>
            </w:r>
          </w:p>
        </w:tc>
      </w:tr>
      <w:tr w:rsidR="002141B2" w:rsidTr="002141B2">
        <w:tc>
          <w:tcPr>
            <w:tcW w:w="3192" w:type="dxa"/>
          </w:tcPr>
          <w:p w:rsidR="002141B2" w:rsidRPr="00AA72EF" w:rsidRDefault="002141B2" w:rsidP="00795FAC">
            <w:pPr>
              <w:rPr>
                <w:b/>
              </w:rPr>
            </w:pPr>
            <w:r w:rsidRPr="00AA72EF">
              <w:rPr>
                <w:b/>
              </w:rPr>
              <w:t>Input Parameter</w:t>
            </w:r>
          </w:p>
        </w:tc>
        <w:tc>
          <w:tcPr>
            <w:tcW w:w="3192" w:type="dxa"/>
          </w:tcPr>
          <w:p w:rsidR="002141B2" w:rsidRDefault="002141B2" w:rsidP="00CF552F">
            <w:r>
              <w:t>None</w:t>
            </w:r>
          </w:p>
        </w:tc>
        <w:tc>
          <w:tcPr>
            <w:tcW w:w="3192" w:type="dxa"/>
          </w:tcPr>
          <w:p w:rsidR="002141B2" w:rsidRDefault="002141B2" w:rsidP="00CF552F"/>
        </w:tc>
      </w:tr>
      <w:tr w:rsidR="002141B2" w:rsidTr="002141B2">
        <w:tc>
          <w:tcPr>
            <w:tcW w:w="3192" w:type="dxa"/>
          </w:tcPr>
          <w:p w:rsidR="002141B2" w:rsidRPr="00AA72EF" w:rsidRDefault="002141B2" w:rsidP="00795FAC">
            <w:pPr>
              <w:rPr>
                <w:b/>
              </w:rPr>
            </w:pPr>
            <w:r w:rsidRPr="00AA72EF">
              <w:rPr>
                <w:b/>
              </w:rPr>
              <w:t>Output Parameter:</w:t>
            </w:r>
          </w:p>
        </w:tc>
        <w:tc>
          <w:tcPr>
            <w:tcW w:w="3192" w:type="dxa"/>
          </w:tcPr>
          <w:p w:rsidR="002141B2" w:rsidRDefault="002141B2" w:rsidP="00CF552F">
            <w:r>
              <w:t>none</w:t>
            </w:r>
          </w:p>
        </w:tc>
        <w:tc>
          <w:tcPr>
            <w:tcW w:w="3192" w:type="dxa"/>
          </w:tcPr>
          <w:p w:rsidR="002141B2" w:rsidRDefault="002141B2" w:rsidP="00CF552F"/>
        </w:tc>
      </w:tr>
      <w:tr w:rsidR="002141B2" w:rsidTr="002141B2">
        <w:tc>
          <w:tcPr>
            <w:tcW w:w="3192" w:type="dxa"/>
          </w:tcPr>
          <w:p w:rsidR="002141B2" w:rsidRPr="00AA72EF" w:rsidRDefault="002141B2" w:rsidP="00795FAC">
            <w:pPr>
              <w:rPr>
                <w:b/>
              </w:rPr>
            </w:pPr>
            <w:r w:rsidRPr="00AA72EF">
              <w:rPr>
                <w:b/>
              </w:rPr>
              <w:t>Description:</w:t>
            </w:r>
          </w:p>
        </w:tc>
        <w:tc>
          <w:tcPr>
            <w:tcW w:w="3192" w:type="dxa"/>
          </w:tcPr>
          <w:p w:rsidR="002141B2" w:rsidRPr="002141B2" w:rsidRDefault="002141B2" w:rsidP="00CF552F">
            <w:r>
              <w:t xml:space="preserve">Create thread to call function </w:t>
            </w:r>
            <w:proofErr w:type="spellStart"/>
            <w:r w:rsidRPr="002141B2">
              <w:rPr>
                <w:b/>
                <w:i/>
              </w:rPr>
              <w:t>CreateSocket</w:t>
            </w:r>
            <w:proofErr w:type="spellEnd"/>
            <w:r w:rsidRPr="002141B2">
              <w:rPr>
                <w:b/>
                <w:i/>
              </w:rPr>
              <w:t>()</w:t>
            </w:r>
            <w:r>
              <w:rPr>
                <w:b/>
              </w:rPr>
              <w:t xml:space="preserve"> </w:t>
            </w:r>
            <w:r>
              <w:t xml:space="preserve">in </w:t>
            </w:r>
            <w:proofErr w:type="spellStart"/>
            <w:r w:rsidRPr="002141B2">
              <w:rPr>
                <w:b/>
              </w:rPr>
              <w:t>SocketGPS</w:t>
            </w:r>
            <w:proofErr w:type="spellEnd"/>
            <w:r w:rsidRPr="002141B2">
              <w:rPr>
                <w:b/>
              </w:rPr>
              <w:t xml:space="preserve"> Class</w:t>
            </w:r>
          </w:p>
        </w:tc>
        <w:tc>
          <w:tcPr>
            <w:tcW w:w="3192" w:type="dxa"/>
          </w:tcPr>
          <w:p w:rsidR="002141B2" w:rsidRDefault="002141B2" w:rsidP="00CF552F"/>
        </w:tc>
      </w:tr>
    </w:tbl>
    <w:p w:rsidR="00AA72EF" w:rsidRDefault="00AA72EF" w:rsidP="00CF55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141B2" w:rsidTr="00F06956">
        <w:tc>
          <w:tcPr>
            <w:tcW w:w="6384" w:type="dxa"/>
            <w:gridSpan w:val="2"/>
          </w:tcPr>
          <w:p w:rsidR="002141B2" w:rsidRPr="00B742B7" w:rsidRDefault="00B742B7" w:rsidP="00B742B7">
            <w:pPr>
              <w:jc w:val="center"/>
              <w:rPr>
                <w:b/>
              </w:rPr>
            </w:pPr>
            <w:proofErr w:type="spellStart"/>
            <w:r w:rsidRPr="00B742B7">
              <w:rPr>
                <w:b/>
              </w:rPr>
              <w:t>CloseGPSListening</w:t>
            </w:r>
            <w:proofErr w:type="spellEnd"/>
            <w:r w:rsidRPr="00B742B7">
              <w:rPr>
                <w:b/>
              </w:rPr>
              <w:t>()</w:t>
            </w:r>
          </w:p>
        </w:tc>
        <w:tc>
          <w:tcPr>
            <w:tcW w:w="3192" w:type="dxa"/>
          </w:tcPr>
          <w:p w:rsidR="002141B2" w:rsidRPr="00B742B7" w:rsidRDefault="00B742B7" w:rsidP="00795FAC">
            <w:pPr>
              <w:rPr>
                <w:b/>
              </w:rPr>
            </w:pPr>
            <w:r w:rsidRPr="00B742B7">
              <w:rPr>
                <w:b/>
              </w:rPr>
              <w:t>private</w:t>
            </w:r>
          </w:p>
        </w:tc>
      </w:tr>
      <w:tr w:rsidR="002141B2" w:rsidTr="002141B2">
        <w:tc>
          <w:tcPr>
            <w:tcW w:w="3192" w:type="dxa"/>
          </w:tcPr>
          <w:p w:rsidR="002141B2" w:rsidRDefault="002141B2" w:rsidP="00795FAC"/>
        </w:tc>
        <w:tc>
          <w:tcPr>
            <w:tcW w:w="3192" w:type="dxa"/>
          </w:tcPr>
          <w:p w:rsidR="002141B2" w:rsidRDefault="002141B2" w:rsidP="00795FAC"/>
        </w:tc>
        <w:tc>
          <w:tcPr>
            <w:tcW w:w="3192" w:type="dxa"/>
          </w:tcPr>
          <w:p w:rsidR="002141B2" w:rsidRDefault="002141B2" w:rsidP="00795FAC">
            <w:r>
              <w:t>Note</w:t>
            </w:r>
          </w:p>
        </w:tc>
      </w:tr>
      <w:tr w:rsidR="002141B2" w:rsidTr="002141B2">
        <w:tc>
          <w:tcPr>
            <w:tcW w:w="3192" w:type="dxa"/>
          </w:tcPr>
          <w:p w:rsidR="002141B2" w:rsidRPr="00AA72EF" w:rsidRDefault="002141B2" w:rsidP="00795FAC">
            <w:pPr>
              <w:rPr>
                <w:b/>
              </w:rPr>
            </w:pPr>
            <w:r w:rsidRPr="00AA72EF">
              <w:rPr>
                <w:b/>
              </w:rPr>
              <w:t>Input Parameter</w:t>
            </w:r>
          </w:p>
        </w:tc>
        <w:tc>
          <w:tcPr>
            <w:tcW w:w="3192" w:type="dxa"/>
          </w:tcPr>
          <w:p w:rsidR="002141B2" w:rsidRDefault="002141B2" w:rsidP="00795FAC">
            <w:r>
              <w:t>None</w:t>
            </w:r>
          </w:p>
        </w:tc>
        <w:tc>
          <w:tcPr>
            <w:tcW w:w="3192" w:type="dxa"/>
          </w:tcPr>
          <w:p w:rsidR="002141B2" w:rsidRDefault="002141B2" w:rsidP="00795FAC"/>
        </w:tc>
      </w:tr>
      <w:tr w:rsidR="002141B2" w:rsidTr="002141B2">
        <w:tc>
          <w:tcPr>
            <w:tcW w:w="3192" w:type="dxa"/>
          </w:tcPr>
          <w:p w:rsidR="002141B2" w:rsidRPr="00AA72EF" w:rsidRDefault="002141B2" w:rsidP="00795FAC">
            <w:pPr>
              <w:rPr>
                <w:b/>
              </w:rPr>
            </w:pPr>
            <w:r w:rsidRPr="00AA72EF">
              <w:rPr>
                <w:b/>
              </w:rPr>
              <w:t>Output Parameter:</w:t>
            </w:r>
          </w:p>
        </w:tc>
        <w:tc>
          <w:tcPr>
            <w:tcW w:w="3192" w:type="dxa"/>
          </w:tcPr>
          <w:p w:rsidR="002141B2" w:rsidRDefault="002141B2" w:rsidP="00795FAC">
            <w:r>
              <w:t>none</w:t>
            </w:r>
          </w:p>
        </w:tc>
        <w:tc>
          <w:tcPr>
            <w:tcW w:w="3192" w:type="dxa"/>
          </w:tcPr>
          <w:p w:rsidR="002141B2" w:rsidRDefault="002141B2" w:rsidP="00795FAC"/>
        </w:tc>
      </w:tr>
      <w:tr w:rsidR="002141B2" w:rsidTr="002141B2">
        <w:tc>
          <w:tcPr>
            <w:tcW w:w="3192" w:type="dxa"/>
          </w:tcPr>
          <w:p w:rsidR="002141B2" w:rsidRPr="00AA72EF" w:rsidRDefault="002141B2" w:rsidP="00795FAC">
            <w:pPr>
              <w:rPr>
                <w:b/>
              </w:rPr>
            </w:pPr>
            <w:r w:rsidRPr="00AA72EF">
              <w:rPr>
                <w:b/>
              </w:rPr>
              <w:t>Description:</w:t>
            </w:r>
          </w:p>
        </w:tc>
        <w:tc>
          <w:tcPr>
            <w:tcW w:w="3192" w:type="dxa"/>
          </w:tcPr>
          <w:p w:rsidR="002141B2" w:rsidRPr="002141B2" w:rsidRDefault="002141B2" w:rsidP="00795FAC">
            <w:r>
              <w:t xml:space="preserve">Create thread to call function </w:t>
            </w:r>
            <w:proofErr w:type="spellStart"/>
            <w:r w:rsidR="00B742B7">
              <w:rPr>
                <w:b/>
                <w:i/>
              </w:rPr>
              <w:t>Close</w:t>
            </w:r>
            <w:r w:rsidRPr="002141B2">
              <w:rPr>
                <w:b/>
                <w:i/>
              </w:rPr>
              <w:t>Socket</w:t>
            </w:r>
            <w:proofErr w:type="spellEnd"/>
            <w:r w:rsidRPr="002141B2">
              <w:rPr>
                <w:b/>
                <w:i/>
              </w:rPr>
              <w:t>()</w:t>
            </w:r>
            <w:r>
              <w:rPr>
                <w:b/>
              </w:rPr>
              <w:t xml:space="preserve"> </w:t>
            </w:r>
            <w:r>
              <w:t xml:space="preserve">in </w:t>
            </w:r>
            <w:proofErr w:type="spellStart"/>
            <w:r w:rsidRPr="002141B2">
              <w:rPr>
                <w:b/>
              </w:rPr>
              <w:t>SocketGPS</w:t>
            </w:r>
            <w:proofErr w:type="spellEnd"/>
            <w:r w:rsidRPr="002141B2">
              <w:rPr>
                <w:b/>
              </w:rPr>
              <w:t xml:space="preserve"> Class</w:t>
            </w:r>
          </w:p>
        </w:tc>
        <w:tc>
          <w:tcPr>
            <w:tcW w:w="3192" w:type="dxa"/>
          </w:tcPr>
          <w:p w:rsidR="002141B2" w:rsidRDefault="002141B2" w:rsidP="00795FAC"/>
        </w:tc>
      </w:tr>
    </w:tbl>
    <w:p w:rsidR="00AA72EF" w:rsidRDefault="00AA72EF" w:rsidP="00CF552F"/>
    <w:p w:rsidR="00AA72EF" w:rsidRDefault="00AA72EF" w:rsidP="00CF552F"/>
    <w:p w:rsidR="00AA72EF" w:rsidRDefault="00AA72EF" w:rsidP="00CF552F"/>
    <w:p w:rsidR="00AA72EF" w:rsidRDefault="00AA72EF" w:rsidP="00CF552F"/>
    <w:p w:rsidR="00AA72EF" w:rsidRDefault="0056512A" w:rsidP="00CF552F">
      <w:r>
        <w:br w:type="column"/>
      </w: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WebSiteGPS</w:t>
      </w:r>
      <w:proofErr w:type="spellEnd"/>
    </w:p>
    <w:p w:rsidR="0056512A" w:rsidRDefault="0056512A" w:rsidP="00CF552F">
      <w:bookmarkStart w:id="0" w:name="_GoBack"/>
      <w:r>
        <w:rPr>
          <w:noProof/>
        </w:rPr>
        <mc:AlternateContent>
          <mc:Choice Requires="wpc">
            <w:drawing>
              <wp:inline distT="0" distB="0" distL="0" distR="0">
                <wp:extent cx="5486400" cy="7781924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Snip Single Corner Rectangle 2"/>
                        <wps:cNvSpPr/>
                        <wps:spPr>
                          <a:xfrm>
                            <a:off x="723900" y="2804929"/>
                            <a:ext cx="876300" cy="1242713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512A" w:rsidRPr="00B553D1" w:rsidRDefault="00B553D1" w:rsidP="0056512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553D1">
                                <w:rPr>
                                  <w:b/>
                                </w:rPr>
                                <w:t xml:space="preserve">Page </w:t>
                              </w:r>
                              <w:proofErr w:type="spellStart"/>
                              <w:r w:rsidRPr="00B553D1">
                                <w:rPr>
                                  <w:b/>
                                </w:rPr>
                                <w:t>asp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" name="Group 7"/>
                        <wpg:cNvGrpSpPr/>
                        <wpg:grpSpPr>
                          <a:xfrm>
                            <a:off x="219075" y="761975"/>
                            <a:ext cx="3495675" cy="1495451"/>
                            <a:chOff x="247650" y="952475"/>
                            <a:chExt cx="3495675" cy="1495451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47650" y="952475"/>
                              <a:ext cx="3495675" cy="1257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6512A" w:rsidRPr="00B553D1" w:rsidRDefault="0056512A" w:rsidP="0056512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B553D1">
                                  <w:rPr>
                                    <w:b/>
                                  </w:rPr>
                                  <w:t>Routing</w:t>
                                </w:r>
                                <w:r w:rsidR="0060601F">
                                  <w:rPr>
                                    <w:b/>
                                  </w:rPr>
                                  <w:t xml:space="preserve"> Firmware 4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nip Single Corner Rectangle 4"/>
                          <wps:cNvSpPr/>
                          <wps:spPr>
                            <a:xfrm>
                              <a:off x="504825" y="1819128"/>
                              <a:ext cx="1371600" cy="628798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6512A" w:rsidRPr="00B553D1" w:rsidRDefault="0056512A" w:rsidP="0056512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proofErr w:type="spellStart"/>
                                <w:r w:rsidRPr="00B553D1">
                                  <w:rPr>
                                    <w:b/>
                                  </w:rPr>
                                  <w:t>Global.asax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" name="Rectangle 5"/>
                        <wps:cNvSpPr/>
                        <wps:spPr>
                          <a:xfrm>
                            <a:off x="85725" y="95242"/>
                            <a:ext cx="376237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512A" w:rsidRPr="00B553D1" w:rsidRDefault="0056512A" w:rsidP="0056512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553D1">
                                <w:rPr>
                                  <w:b/>
                                </w:rPr>
                                <w:t>Http req</w:t>
                              </w:r>
                              <w:r w:rsidR="00B553D1" w:rsidRPr="00B553D1">
                                <w:rPr>
                                  <w:b/>
                                </w:rPr>
                                <w:t>u</w:t>
                              </w:r>
                              <w:r w:rsidRPr="00B553D1">
                                <w:rPr>
                                  <w:b/>
                                </w:rPr>
                                <w:t>est</w:t>
                              </w:r>
                              <w:r w:rsidR="00B553D1">
                                <w:rPr>
                                  <w:b/>
                                </w:rPr>
                                <w:t xml:space="preserve"> </w:t>
                              </w:r>
                              <w:r w:rsidRPr="00B553D1">
                                <w:rPr>
                                  <w:b/>
                                </w:rPr>
                                <w:t>(http://GPSWebsite.com/Page/index.htm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>
                          <a:stCxn id="5" idx="2"/>
                          <a:endCxn id="3" idx="0"/>
                        </wps:cNvCnPr>
                        <wps:spPr>
                          <a:xfrm>
                            <a:off x="1966913" y="380992"/>
                            <a:ext cx="0" cy="38098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>
                          <a:stCxn id="4" idx="1"/>
                          <a:endCxn id="2" idx="3"/>
                        </wps:cNvCnPr>
                        <wps:spPr>
                          <a:xfrm>
                            <a:off x="1162050" y="2257426"/>
                            <a:ext cx="0" cy="5475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>
                          <a:stCxn id="2" idx="0"/>
                          <a:endCxn id="9" idx="1"/>
                        </wps:cNvCnPr>
                        <wps:spPr>
                          <a:xfrm flipV="1">
                            <a:off x="1600200" y="3426130"/>
                            <a:ext cx="376238" cy="15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nip Single Corner Rectangle 11"/>
                        <wps:cNvSpPr/>
                        <wps:spPr>
                          <a:xfrm>
                            <a:off x="3867150" y="2147530"/>
                            <a:ext cx="1190625" cy="657441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512A" w:rsidRPr="00B553D1" w:rsidRDefault="0056512A" w:rsidP="0056512A">
                              <w:pPr>
                                <w:jc w:val="center"/>
                                <w:rPr>
                                  <w:rFonts w:cstheme="minorHAnsi"/>
                                  <w:b/>
                                </w:rPr>
                              </w:pPr>
                              <w:r w:rsidRPr="00B553D1">
                                <w:rPr>
                                  <w:rFonts w:cstheme="minorHAnsi"/>
                                  <w:b/>
                                </w:rPr>
                                <w:t>UC</w:t>
                              </w:r>
                              <w:r w:rsidR="00B553D1" w:rsidRPr="00B553D1">
                                <w:rPr>
                                  <w:rFonts w:cstheme="minorHAnsi"/>
                                  <w:b/>
                                </w:rPr>
                                <w:t xml:space="preserve"> </w:t>
                              </w:r>
                              <w:r w:rsidRPr="00B553D1">
                                <w:rPr>
                                  <w:rFonts w:cstheme="minorHAnsi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nip Single Corner Rectangle 26"/>
                        <wps:cNvSpPr/>
                        <wps:spPr>
                          <a:xfrm>
                            <a:off x="3867150" y="3049566"/>
                            <a:ext cx="1190625" cy="65722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512A" w:rsidRPr="00B553D1" w:rsidRDefault="0056512A" w:rsidP="00B553D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B553D1"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UC</w:t>
                              </w:r>
                              <w:r w:rsidR="00B553D1" w:rsidRPr="00B553D1"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553D1"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nip Single Corner Rectangle 27"/>
                        <wps:cNvSpPr/>
                        <wps:spPr>
                          <a:xfrm>
                            <a:off x="3875700" y="3999682"/>
                            <a:ext cx="1190625" cy="65722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512A" w:rsidRPr="00B553D1" w:rsidRDefault="00B553D1" w:rsidP="0056512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B553D1"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UC 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>
                          <a:stCxn id="15" idx="0"/>
                          <a:endCxn id="11" idx="2"/>
                        </wps:cNvCnPr>
                        <wps:spPr>
                          <a:xfrm flipV="1">
                            <a:off x="3052761" y="2476251"/>
                            <a:ext cx="814389" cy="18508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>
                          <a:stCxn id="15" idx="0"/>
                          <a:endCxn id="26" idx="2"/>
                        </wps:cNvCnPr>
                        <wps:spPr>
                          <a:xfrm flipV="1">
                            <a:off x="3052761" y="3378179"/>
                            <a:ext cx="814389" cy="9488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>
                          <a:stCxn id="15" idx="0"/>
                          <a:endCxn id="27" idx="2"/>
                        </wps:cNvCnPr>
                        <wps:spPr>
                          <a:xfrm>
                            <a:off x="3052761" y="4327068"/>
                            <a:ext cx="822939" cy="122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7" name="Group 17"/>
                        <wpg:cNvGrpSpPr/>
                        <wpg:grpSpPr>
                          <a:xfrm>
                            <a:off x="1976438" y="2140255"/>
                            <a:ext cx="1076323" cy="2773545"/>
                            <a:chOff x="1819276" y="2932983"/>
                            <a:chExt cx="1076323" cy="2773545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1819276" y="2932983"/>
                              <a:ext cx="666750" cy="2571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6512A" w:rsidRPr="00B553D1" w:rsidRDefault="0056512A" w:rsidP="0056512A">
                                <w:pPr>
                                  <w:rPr>
                                    <w:b/>
                                  </w:rPr>
                                </w:pPr>
                                <w:r w:rsidRPr="00B553D1">
                                  <w:rPr>
                                    <w:b/>
                                  </w:rPr>
                                  <w:t xml:space="preserve">Choice </w:t>
                                </w:r>
                                <w:r w:rsidR="00B553D1" w:rsidRPr="00B553D1">
                                  <w:rPr>
                                    <w:b/>
                                  </w:rPr>
                                  <w:t xml:space="preserve">Main </w:t>
                                </w:r>
                                <w:r w:rsidRPr="00B553D1">
                                  <w:rPr>
                                    <w:b/>
                                  </w:rPr>
                                  <w:t>User</w:t>
                                </w:r>
                                <w:r w:rsidR="00B553D1" w:rsidRPr="00B553D1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B553D1">
                                  <w:rPr>
                                    <w:b/>
                                  </w:rPr>
                                  <w:t>Contro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nip Single Corner Rectangle 15"/>
                          <wps:cNvSpPr/>
                          <wps:spPr>
                            <a:xfrm>
                              <a:off x="2133600" y="4533064"/>
                              <a:ext cx="761999" cy="1173464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553D1" w:rsidRPr="00B553D1" w:rsidRDefault="00B553D1" w:rsidP="00B553D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B553D1">
                                  <w:rPr>
                                    <w:b/>
                                  </w:rPr>
                                  <w:t xml:space="preserve">UC </w:t>
                                </w:r>
                                <w:r>
                                  <w:rPr>
                                    <w:b/>
                                  </w:rPr>
                                  <w:t>URL XML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" name="Snip Single Corner Rectangle 18"/>
                        <wps:cNvSpPr/>
                        <wps:spPr>
                          <a:xfrm>
                            <a:off x="866775" y="6505063"/>
                            <a:ext cx="1704975" cy="775591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53D1" w:rsidRDefault="00B553D1" w:rsidP="00B553D1">
                              <w:pPr>
                                <w:jc w:val="center"/>
                              </w:pPr>
                              <w:r>
                                <w:t>Errors XML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nip Single Corner Rectangle 19"/>
                        <wps:cNvSpPr/>
                        <wps:spPr>
                          <a:xfrm>
                            <a:off x="1853586" y="5550714"/>
                            <a:ext cx="2013564" cy="775528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53D1" w:rsidRDefault="00B553D1" w:rsidP="00B553D1">
                              <w:pPr>
                                <w:jc w:val="center"/>
                              </w:pPr>
                              <w:r>
                                <w:t>Languages XML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Elbow Connector 22"/>
                        <wps:cNvCnPr>
                          <a:stCxn id="2" idx="1"/>
                          <a:endCxn id="19" idx="2"/>
                        </wps:cNvCnPr>
                        <wps:spPr>
                          <a:xfrm rot="16200000" flipH="1">
                            <a:off x="562400" y="4647292"/>
                            <a:ext cx="1890836" cy="691536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Elbow Connector 23"/>
                        <wps:cNvCnPr>
                          <a:stCxn id="27" idx="0"/>
                          <a:endCxn id="19" idx="0"/>
                        </wps:cNvCnPr>
                        <wps:spPr>
                          <a:xfrm flipH="1">
                            <a:off x="3867150" y="4328295"/>
                            <a:ext cx="1199175" cy="1610183"/>
                          </a:xfrm>
                          <a:prstGeom prst="bentConnector3">
                            <a:avLst>
                              <a:gd name="adj1" fmla="val -1826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Elbow Connector 25"/>
                        <wps:cNvCnPr>
                          <a:stCxn id="11" idx="0"/>
                          <a:endCxn id="19" idx="0"/>
                        </wps:cNvCnPr>
                        <wps:spPr>
                          <a:xfrm flipH="1">
                            <a:off x="3867150" y="2476251"/>
                            <a:ext cx="1190625" cy="3462227"/>
                          </a:xfrm>
                          <a:prstGeom prst="bentConnector3">
                            <a:avLst>
                              <a:gd name="adj1" fmla="val -1920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Elbow Connector 29"/>
                        <wps:cNvCnPr>
                          <a:stCxn id="26" idx="0"/>
                          <a:endCxn id="19" idx="0"/>
                        </wps:cNvCnPr>
                        <wps:spPr>
                          <a:xfrm flipH="1">
                            <a:off x="3867150" y="3378179"/>
                            <a:ext cx="1190625" cy="2560299"/>
                          </a:xfrm>
                          <a:prstGeom prst="bentConnector3">
                            <a:avLst>
                              <a:gd name="adj1" fmla="val -1920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41" editas="canvas" style="width:6in;height:612.75pt;mso-position-horizontal-relative:char;mso-position-vertical-relative:line" coordsize="54864,77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width:54864;height:77812;visibility:visible;mso-wrap-style:square">
                  <v:fill o:detectmouseclick="t"/>
                  <v:path o:connecttype="none"/>
                </v:shape>
                <v:shape id="Snip Single Corner Rectangle 2" o:spid="_x0000_s1043" style="position:absolute;left:7239;top:28049;width:8763;height:12427;visibility:visible;mso-wrap-style:square;v-text-anchor:middle" coordsize="876300,12427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SHZMUA&#10;AADaAAAADwAAAGRycy9kb3ducmV2LnhtbESPW2vCQBSE34X+h+UIfdONKS0huor0RkEoeGnx8TR7&#10;moRmz4bdbYz+elcQfBxm5htmtuhNIzpyvrasYDJOQBAXVtdcKtht30YZCB+QNTaWScGRPCzmd4MZ&#10;5toeeE3dJpQiQtjnqKAKoc2l9EVFBv3YtsTR+7XOYIjSlVI7PES4aWSaJE/SYM1xocKWnisq/jb/&#10;RsHDLt2/r3W/+s4el59Z9/Xy+uNOSt0P++UURKA+3MLX9odWkMLlSrwBcn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hIdkxQAAANoAAAAPAAAAAAAAAAAAAAAAAJgCAABkcnMv&#10;ZG93bnJldi54bWxQSwUGAAAAAAQABAD1AAAAigMAAAAA&#10;" adj="-11796480,,5400" path="m,l730247,,876300,146053r,1096660l,1242713,,xe" fillcolor="#4f81bd [3204]" strokecolor="#243f60 [1604]" strokeweight="2pt">
                  <v:stroke joinstyle="miter"/>
                  <v:formulas/>
                  <v:path arrowok="t" o:connecttype="custom" o:connectlocs="0,0;730247,0;876300,146053;876300,1242713;0,1242713;0,0" o:connectangles="0,0,0,0,0,0" textboxrect="0,0,876300,1242713"/>
                  <v:textbox>
                    <w:txbxContent>
                      <w:p w:rsidR="0056512A" w:rsidRPr="00B553D1" w:rsidRDefault="00B553D1" w:rsidP="0056512A">
                        <w:pPr>
                          <w:jc w:val="center"/>
                          <w:rPr>
                            <w:b/>
                          </w:rPr>
                        </w:pPr>
                        <w:r w:rsidRPr="00B553D1">
                          <w:rPr>
                            <w:b/>
                          </w:rPr>
                          <w:t xml:space="preserve">Page </w:t>
                        </w:r>
                        <w:proofErr w:type="spellStart"/>
                        <w:r w:rsidRPr="00B553D1">
                          <w:rPr>
                            <w:b/>
                          </w:rPr>
                          <w:t>aspx</w:t>
                        </w:r>
                        <w:proofErr w:type="spellEnd"/>
                      </w:p>
                    </w:txbxContent>
                  </v:textbox>
                </v:shape>
                <v:group id="Group 7" o:spid="_x0000_s1044" style="position:absolute;left:2190;top:7619;width:34957;height:14955" coordorigin="2476,9524" coordsize="34956,14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3" o:spid="_x0000_s1045" style="position:absolute;left:2476;top:9524;width:34957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AOMEA&#10;AADa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VT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ADjBAAAA2gAAAA8AAAAAAAAAAAAAAAAAmAIAAGRycy9kb3du&#10;cmV2LnhtbFBLBQYAAAAABAAEAPUAAACGAwAAAAA=&#10;" fillcolor="#4f81bd [3204]" strokecolor="#243f60 [1604]" strokeweight="2pt">
                    <v:textbox>
                      <w:txbxContent>
                        <w:p w:rsidR="0056512A" w:rsidRPr="00B553D1" w:rsidRDefault="0056512A" w:rsidP="0056512A">
                          <w:pPr>
                            <w:jc w:val="center"/>
                            <w:rPr>
                              <w:b/>
                            </w:rPr>
                          </w:pPr>
                          <w:r w:rsidRPr="00B553D1">
                            <w:rPr>
                              <w:b/>
                            </w:rPr>
                            <w:t>Routing</w:t>
                          </w:r>
                          <w:r w:rsidR="0060601F">
                            <w:rPr>
                              <w:b/>
                            </w:rPr>
                            <w:t xml:space="preserve"> Firmware 4.0</w:t>
                          </w:r>
                        </w:p>
                      </w:txbxContent>
                    </v:textbox>
                  </v:rect>
                  <v:shape id="Snip Single Corner Rectangle 4" o:spid="_x0000_s1046" style="position:absolute;left:5048;top:18191;width:13716;height:6288;visibility:visible;mso-wrap-style:square;v-text-anchor:middle" coordsize="1371600,6287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MWiMMA&#10;AADaAAAADwAAAGRycy9kb3ducmV2LnhtbESPzWrDMBCE74W8g9hAb43cH+LUjRKCoW1OgaZ5gK21&#10;tUytlbE2jtunrwKBHIeZ+YZZrkffqoH62AQ2cD/LQBFXwTZcGzh8vt4tQEVBttgGJgO/FGG9mtws&#10;sbDhxB807KVWCcKxQANOpCu0jpUjj3EWOuLkfYfeoyTZ19r2eEpw3+qHLJtrjw2nBYcdlY6qn/3R&#10;G9hu/vLd41spbjiWneTPeXwvv4y5nY6bF1BCo1zDl/bWGniC85V0A/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MWiMMAAADaAAAADwAAAAAAAAAAAAAAAACYAgAAZHJzL2Rv&#10;d25yZXYueG1sUEsFBgAAAAAEAAQA9QAAAIgDAAAAAA==&#10;" adj="-11796480,,5400" path="m,l1266798,r104802,104802l1371600,628798,,628798,,xe" fillcolor="#c0504d [3205]" strokecolor="#622423 [1605]" strokeweight="2pt">
                    <v:stroke joinstyle="miter"/>
                    <v:formulas/>
                    <v:path arrowok="t" o:connecttype="custom" o:connectlocs="0,0;1266798,0;1371600,104802;1371600,628798;0,628798;0,0" o:connectangles="0,0,0,0,0,0" textboxrect="0,0,1371600,628798"/>
                    <v:textbox>
                      <w:txbxContent>
                        <w:p w:rsidR="0056512A" w:rsidRPr="00B553D1" w:rsidRDefault="0056512A" w:rsidP="0056512A">
                          <w:pPr>
                            <w:jc w:val="center"/>
                            <w:rPr>
                              <w:b/>
                            </w:rPr>
                          </w:pPr>
                          <w:proofErr w:type="spellStart"/>
                          <w:r w:rsidRPr="00B553D1">
                            <w:rPr>
                              <w:b/>
                            </w:rPr>
                            <w:t>Global.asax</w:t>
                          </w:r>
                          <w:proofErr w:type="spellEnd"/>
                        </w:p>
                      </w:txbxContent>
                    </v:textbox>
                  </v:shape>
                </v:group>
                <v:rect id="Rectangle 5" o:spid="_x0000_s1047" style="position:absolute;left:857;top:952;width:37624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<v:textbox>
                    <w:txbxContent>
                      <w:p w:rsidR="0056512A" w:rsidRPr="00B553D1" w:rsidRDefault="0056512A" w:rsidP="0056512A">
                        <w:pPr>
                          <w:jc w:val="center"/>
                          <w:rPr>
                            <w:b/>
                          </w:rPr>
                        </w:pPr>
                        <w:r w:rsidRPr="00B553D1">
                          <w:rPr>
                            <w:b/>
                          </w:rPr>
                          <w:t>Http req</w:t>
                        </w:r>
                        <w:r w:rsidR="00B553D1" w:rsidRPr="00B553D1">
                          <w:rPr>
                            <w:b/>
                          </w:rPr>
                          <w:t>u</w:t>
                        </w:r>
                        <w:r w:rsidRPr="00B553D1">
                          <w:rPr>
                            <w:b/>
                          </w:rPr>
                          <w:t>est</w:t>
                        </w:r>
                        <w:r w:rsidR="00B553D1">
                          <w:rPr>
                            <w:b/>
                          </w:rPr>
                          <w:t xml:space="preserve"> </w:t>
                        </w:r>
                        <w:r w:rsidRPr="00B553D1">
                          <w:rPr>
                            <w:b/>
                          </w:rPr>
                          <w:t>(http://GPSWebsite.com/Page/index.html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48" type="#_x0000_t32" style="position:absolute;left:19669;top:3809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/fasEAAADaAAAADwAAAGRycy9kb3ducmV2LnhtbESPUWsCMRCE3wv+h7CCbzVXEWuvRhFB&#10;0IcWqv0By2V7OXrZhMt6nv/eCIU+DjPzDbPaDL5VPXWpCWzgZVqAIq6Cbbg28H3ePy9BJUG22AYm&#10;AzdKsFmPnlZY2nDlL+pPUqsM4VSiAScSS61T5chjmoZInL2f0HmULLta2w6vGe5bPSuKhfbYcF5w&#10;GGnnqPo9XbyBN7cTGW69xHj+POrX+Udc1taYyXjYvoMSGuQ//Nc+WAMLeFzJN0Cv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P99qwQAAANoAAAAPAAAAAAAAAAAAAAAA&#10;AKECAABkcnMvZG93bnJldi54bWxQSwUGAAAAAAQABAD5AAAAjwMAAAAA&#10;" strokecolor="black [3200]" strokeweight="3pt">
                  <v:stroke endarrow="open"/>
                  <v:shadow on="t" color="black" opacity="22937f" origin=",.5" offset="0,.63889mm"/>
                </v:shape>
                <v:shape id="Straight Arrow Connector 8" o:spid="_x0000_s1049" type="#_x0000_t32" style="position:absolute;left:11620;top:22574;width:0;height:54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zug74AAADaAAAADwAAAGRycy9kb3ducmV2LnhtbERPzWoCMRC+F3yHMEJvNatIa1ejiCDo&#10;wUK1DzBsxs3iZhI247q+fXMo9Pjx/a82g29VT11qAhuYTgpQxFWwDdcGfi77twWoJMgW28Bk4EkJ&#10;NuvRywpLGx78Tf1ZapVDOJVowInEUutUOfKYJiESZ+4aOo+SYVdr2+Ejh/tWz4riXXtsODc4jLRz&#10;VN3Od2/g0+1EhmcvMV6+jvpjfoqL2hrzOh62S1BCg/yL/9wHayBvzVfyDdDr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d7O6DvgAAANoAAAAPAAAAAAAAAAAAAAAAAKEC&#10;AABkcnMvZG93bnJldi54bWxQSwUGAAAAAAQABAD5AAAAjAMAAAAA&#10;" strokecolor="black [3200]" strokeweight="3pt">
                  <v:stroke endarrow="open"/>
                  <v:shadow on="t" color="black" opacity="22937f" origin=",.5" offset="0,.63889mm"/>
                </v:shape>
                <v:shape id="Straight Arrow Connector 10" o:spid="_x0000_s1050" type="#_x0000_t32" style="position:absolute;left:16002;top:34261;width:3762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c3D8UAAADbAAAADwAAAGRycy9kb3ducmV2LnhtbESPQWvCQBCF74L/YZmCF6kbPYikrmKV&#10;0h5sRVvodciOm9DsbMxuTfz3nUPB2wzvzXvfLNe9r9WV2lgFNjCdZKCIi2Ardga+Pl8eF6BiQrZY&#10;ByYDN4qwXg0HS8xt6PhI11NySkI45migTKnJtY5FSR7jJDTEop1D6zHJ2jptW+wk3Nd6lmVz7bFi&#10;aSixoW1Jxc/p1xtwr93mvPW76WHvvj/GN7y8P+uLMaOHfvMEKlGf7ub/6zcr+EIvv8gAe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c3D8UAAADbAAAADwAAAAAAAAAA&#10;AAAAAAChAgAAZHJzL2Rvd25yZXYueG1sUEsFBgAAAAAEAAQA+QAAAJMDAAAAAA==&#10;" strokecolor="black [3200]" strokeweight="2pt">
                  <v:stroke endarrow="open"/>
                  <v:shadow on="t" color="black" opacity="24903f" origin=",.5" offset="0,.55556mm"/>
                </v:shape>
                <v:shape id="Snip Single Corner Rectangle 11" o:spid="_x0000_s1051" style="position:absolute;left:38671;top:21475;width:11906;height:6574;visibility:visible;mso-wrap-style:square;v-text-anchor:middle" coordsize="1190625,6574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xkucIA&#10;AADbAAAADwAAAGRycy9kb3ducmV2LnhtbESPS2vCQBDH74V+h2UK3uomHqSmrlIKYvQiPhB6G7Jj&#10;EszOhuyax7d3AwVvM8xv/o/lujeVaKlxpWUF8TQCQZxZXXKu4HLefH6BcB5ZY2WZFAzkYL16f1ti&#10;om3HR2pPPhdBhF2CCgrv60RKlxVk0E1tTRxuN9sY9GFtcqkb7IK4qeQsiubSYMnBocCafgvK7qeH&#10;UbDZD4vjSG3rLo1ml3h39Yc/pSYf/c83CE+9f8H/36kO8WMYu4QB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vGS5wgAAANsAAAAPAAAAAAAAAAAAAAAAAJgCAABkcnMvZG93&#10;bnJldi54bWxQSwUGAAAAAAQABAD1AAAAhwMAAAAA&#10;" adj="-11796480,,5400" path="m,l1081049,r109576,109576l1190625,657441,,657441,,xe" fillcolor="#4f81bd [3204]" strokecolor="#243f60 [1604]" strokeweight="2pt">
                  <v:stroke joinstyle="miter"/>
                  <v:formulas/>
                  <v:path arrowok="t" o:connecttype="custom" o:connectlocs="0,0;1081049,0;1190625,109576;1190625,657441;0,657441;0,0" o:connectangles="0,0,0,0,0,0" textboxrect="0,0,1190625,657441"/>
                  <v:textbox>
                    <w:txbxContent>
                      <w:p w:rsidR="0056512A" w:rsidRPr="00B553D1" w:rsidRDefault="0056512A" w:rsidP="0056512A">
                        <w:pPr>
                          <w:jc w:val="center"/>
                          <w:rPr>
                            <w:rFonts w:cstheme="minorHAnsi"/>
                            <w:b/>
                          </w:rPr>
                        </w:pPr>
                        <w:r w:rsidRPr="00B553D1">
                          <w:rPr>
                            <w:rFonts w:cstheme="minorHAnsi"/>
                            <w:b/>
                          </w:rPr>
                          <w:t>UC</w:t>
                        </w:r>
                        <w:r w:rsidR="00B553D1" w:rsidRPr="00B553D1">
                          <w:rPr>
                            <w:rFonts w:cstheme="minorHAnsi"/>
                            <w:b/>
                          </w:rPr>
                          <w:t xml:space="preserve"> </w:t>
                        </w:r>
                        <w:r w:rsidRPr="00B553D1">
                          <w:rPr>
                            <w:rFonts w:cstheme="minorHAnsi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Snip Single Corner Rectangle 26" o:spid="_x0000_s1052" style="position:absolute;left:38671;top:30495;width:11906;height:6572;visibility:visible;mso-wrap-style:square;v-text-anchor:middle" coordsize="1190625,657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xP8IA&#10;AADbAAAADwAAAGRycy9kb3ducmV2LnhtbESPQYvCMBSE78L+h/AW9qapHlS6RnEF654ErYjHR/O2&#10;DTYv3SZq/fdGEDwOM/MNM1t0thZXar1xrGA4SEAQF04bLhUc8nV/CsIHZI21Y1JwJw+L+Udvhql2&#10;N97RdR9KESHsU1RQhdCkUvqiIot+4Bri6P251mKIsi2lbvEW4baWoyQZS4uG40KFDa0qKs77i1Ww&#10;+rdsJnU+NNlmnf2cwnE7PWVKfX12y28QgbrwDr/av1rBaAz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PE/wgAAANsAAAAPAAAAAAAAAAAAAAAAAJgCAABkcnMvZG93&#10;bnJldi54bWxQSwUGAAAAAAQABAD1AAAAhwMAAAAA&#10;" adj="-11796480,,5400" path="m,l1081085,r109540,109540l1190625,657225,,657225,,xe" fillcolor="#4f81bd [3204]" strokecolor="#243f60 [1604]" strokeweight="2pt">
                  <v:stroke joinstyle="miter"/>
                  <v:formulas/>
                  <v:path arrowok="t" o:connecttype="custom" o:connectlocs="0,0;1081085,0;1190625,109540;1190625,657225;0,657225;0,0" o:connectangles="0,0,0,0,0,0" textboxrect="0,0,1190625,657225"/>
                  <v:textbox>
                    <w:txbxContent>
                      <w:p w:rsidR="0056512A" w:rsidRPr="00B553D1" w:rsidRDefault="0056512A" w:rsidP="00B553D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B553D1"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</w:rPr>
                          <w:t>UC</w:t>
                        </w:r>
                        <w:r w:rsidR="00B553D1" w:rsidRPr="00B553D1"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B553D1"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Snip Single Corner Rectangle 27" o:spid="_x0000_s1053" style="position:absolute;left:38757;top:39996;width:11906;height:6573;visibility:visible;mso-wrap-style:square;v-text-anchor:middle" coordsize="1190625,657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xUpMQA&#10;AADbAAAADwAAAGRycy9kb3ducmV2LnhtbESPQWvCQBSE7wX/w/IK3pqNHlRSV7GBpJ4Kaik5PrKv&#10;yWL2bcxuNf77rlDocZiZb5j1drSduNLgjWMFsyQFQVw7bbhR8HkqXlYgfEDW2DkmBXfysN1MntaY&#10;aXfjA12PoRERwj5DBW0IfSalr1uy6BPXE0fv2w0WQ5RDI/WAtwi3nZyn6UJaNBwXWuwpb6k+H3+s&#10;gvxi2Sy708yU70X5VoWvj1VVKjV9HnevIAKN4T/8195rBfMlPL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MVKTEAAAA2wAAAA8AAAAAAAAAAAAAAAAAmAIAAGRycy9k&#10;b3ducmV2LnhtbFBLBQYAAAAABAAEAPUAAACJAwAAAAA=&#10;" adj="-11796480,,5400" path="m,l1081085,r109540,109540l1190625,657225,,657225,,xe" fillcolor="#4f81bd [3204]" strokecolor="#243f60 [1604]" strokeweight="2pt">
                  <v:stroke joinstyle="miter"/>
                  <v:formulas/>
                  <v:path arrowok="t" o:connecttype="custom" o:connectlocs="0,0;1081085,0;1190625,109540;1190625,657225;0,657225;0,0" o:connectangles="0,0,0,0,0,0" textboxrect="0,0,1190625,657225"/>
                  <v:textbox>
                    <w:txbxContent>
                      <w:p w:rsidR="0056512A" w:rsidRPr="00B553D1" w:rsidRDefault="00B553D1" w:rsidP="0056512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B553D1"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</w:rPr>
                          <w:t>UC n</w:t>
                        </w:r>
                      </w:p>
                    </w:txbxContent>
                  </v:textbox>
                </v:shape>
                <v:shape id="Straight Arrow Connector 12" o:spid="_x0000_s1054" type="#_x0000_t32" style="position:absolute;left:30527;top:24762;width:8144;height:185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kM48IAAADbAAAADwAAAGRycy9kb3ducmV2LnhtbERPTWvCQBC9F/wPyxR6Ed3oQUp0FauI&#10;PdSKUeh1yI6b0OxszG5N/PeuIPQ2j/c5s0VnK3GlxpeOFYyGCQji3OmSjYLTcTN4B+EDssbKMSm4&#10;kYfFvPcyw1S7lg90zYIRMYR9igqKEOpUSp8XZNEPXU0cubNrLIYIGyN1g20Mt5UcJ8lEWiw5NhRY&#10;06qg/Df7swrMtl2eV3Y92n+Zn+/+DS+7D3lR6u21W05BBOrCv/jp/tRx/hgev8QD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kM48IAAADb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3" o:spid="_x0000_s1055" type="#_x0000_t32" style="position:absolute;left:30527;top:33781;width:8144;height:9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WpeMMAAADbAAAADwAAAGRycy9kb3ducmV2LnhtbERPS2sCMRC+F/ofwhS8SM2qUMpqFB+I&#10;HnxQK/Q6bMbs0s1k3UR3/femIPQ2H99zxtPWluJGtS8cK+j3EhDEmdMFGwWn79X7JwgfkDWWjknB&#10;nTxMJ68vY0y1a/iLbsdgRAxhn6KCPIQqldJnOVn0PVcRR+7saoshwtpIXWMTw20pB0nyIS0WHBty&#10;rGiRU/Z7vFoFZt3Mzgu77B+25mffveNlN5cXpTpv7WwEIlAb/sVP90bH+UP4+yUeIC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lqXj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4" o:spid="_x0000_s1056" type="#_x0000_t32" style="position:absolute;left:30527;top:43270;width:8230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iJPr8AAADbAAAADwAAAGRycy9kb3ducmV2LnhtbERPTYvCMBC9C/sfwix401QRka5RRHax&#10;elN38Toks221mZQm1vrvjSB4m8f7nPmys5VoqfGlYwWjYQKCWDtTcq7g9/gzmIHwAdlg5ZgU3MnD&#10;cvHRm2Nq3I331B5CLmII+xQVFCHUqZReF2TRD11NHLl/11gMETa5NA3eYrit5DhJptJiybGhwJrW&#10;BenL4WoV4CnT50s23ehTtcq2usXv9d9Oqf5nt/oCEagLb/HLnZk4fwL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3iJPr8AAADbAAAADwAAAAAAAAAAAAAAAACh&#10;AgAAZHJzL2Rvd25yZXYueG1sUEsFBgAAAAAEAAQA+QAAAI0DAAAAAA==&#10;" strokecolor="black [3200]" strokeweight="2pt">
                  <v:stroke endarrow="open"/>
                  <v:shadow on="t" color="black" opacity="24903f" origin=",.5" offset="0,.55556mm"/>
                </v:shape>
                <v:group id="Group 17" o:spid="_x0000_s1057" style="position:absolute;left:19764;top:21402;width:10763;height:27736" coordorigin="18192,29329" coordsize="10763,27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9" o:spid="_x0000_s1058" style="position:absolute;left:18192;top:29329;width:6668;height:25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430sEA&#10;AADaAAAADwAAAGRycy9kb3ducmV2LnhtbESP0YrCMBRE3wX/IVzBN01dZLdWo8iCKPuyrPoBl+ba&#10;VpubkkRb/XqzIPg4zMwZZrHqTC1u5HxlWcFknIAgzq2uuFBwPGxGKQgfkDXWlknBnTyslv3eAjNt&#10;W/6j2z4UIkLYZ6igDKHJpPR5SQb92DbE0TtZZzBE6QqpHbYRbmr5kSSf0mDFcaHEhr5Lyi/7q1Fg&#10;J7/h59BOr0yt26bVOa8fX6lSw0G3noMI1IV3+NXeaQUz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uN9LBAAAA2gAAAA8AAAAAAAAAAAAAAAAAmAIAAGRycy9kb3du&#10;cmV2LnhtbFBLBQYAAAAABAAEAPUAAACGAwAAAAA=&#10;" fillcolor="#4f81bd [3204]" strokecolor="#243f60 [1604]" strokeweight="2pt">
                    <v:textbox>
                      <w:txbxContent>
                        <w:p w:rsidR="0056512A" w:rsidRPr="00B553D1" w:rsidRDefault="0056512A" w:rsidP="0056512A">
                          <w:pPr>
                            <w:rPr>
                              <w:b/>
                            </w:rPr>
                          </w:pPr>
                          <w:r w:rsidRPr="00B553D1">
                            <w:rPr>
                              <w:b/>
                            </w:rPr>
                            <w:t xml:space="preserve">Choice </w:t>
                          </w:r>
                          <w:r w:rsidR="00B553D1" w:rsidRPr="00B553D1">
                            <w:rPr>
                              <w:b/>
                            </w:rPr>
                            <w:t xml:space="preserve">Main </w:t>
                          </w:r>
                          <w:r w:rsidRPr="00B553D1">
                            <w:rPr>
                              <w:b/>
                            </w:rPr>
                            <w:t>User</w:t>
                          </w:r>
                          <w:r w:rsidR="00B553D1" w:rsidRPr="00B553D1">
                            <w:rPr>
                              <w:b/>
                            </w:rPr>
                            <w:t xml:space="preserve"> </w:t>
                          </w:r>
                          <w:r w:rsidRPr="00B553D1">
                            <w:rPr>
                              <w:b/>
                            </w:rPr>
                            <w:t>Control</w:t>
                          </w:r>
                        </w:p>
                      </w:txbxContent>
                    </v:textbox>
                  </v:rect>
                  <v:shape id="Snip Single Corner Rectangle 15" o:spid="_x0000_s1059" style="position:absolute;left:21336;top:45330;width:7619;height:11735;visibility:visible;mso-wrap-style:square;v-text-anchor:middle" coordsize="761999,11734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b0DMEA&#10;AADbAAAADwAAAGRycy9kb3ducmV2LnhtbERPS2vCQBC+F/wPywheQt1EsY+YjbSFSj3Wx33Ijkkw&#10;Oxuza4z/3hUKvc3H95xsNZhG9NS52rKCZBqDIC6srrlUsN99P7+BcB5ZY2OZFNzIwSofPWWYanvl&#10;X+q3vhQhhF2KCirv21RKV1Rk0E1tSxy4o+0M+gC7UuoOryHcNHIWxy/SYM2hocKWvioqTtuLUTCv&#10;XZu8r8+b3WExTyKeRa/9Z6TUZDx8LEF4Gvy/+M/9o8P8BTx+CQf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29AzBAAAA2wAAAA8AAAAAAAAAAAAAAAAAmAIAAGRycy9kb3du&#10;cmV2LnhtbFBLBQYAAAAABAAEAPUAAACGAwAAAAA=&#10;" adj="-11796480,,5400" path="m,l634997,,761999,127002r,1046462l,1173464,,xe" fillcolor="#c0504d [3205]" strokecolor="#622423 [1605]" strokeweight="2pt">
                    <v:stroke joinstyle="miter"/>
                    <v:formulas/>
                    <v:path arrowok="t" o:connecttype="custom" o:connectlocs="0,0;634997,0;761999,127002;761999,1173464;0,1173464;0,0" o:connectangles="0,0,0,0,0,0" textboxrect="0,0,761999,1173464"/>
                    <v:textbox>
                      <w:txbxContent>
                        <w:p w:rsidR="00B553D1" w:rsidRPr="00B553D1" w:rsidRDefault="00B553D1" w:rsidP="00B553D1">
                          <w:pPr>
                            <w:jc w:val="center"/>
                            <w:rPr>
                              <w:b/>
                            </w:rPr>
                          </w:pPr>
                          <w:r w:rsidRPr="00B553D1">
                            <w:rPr>
                              <w:b/>
                            </w:rPr>
                            <w:t xml:space="preserve">UC </w:t>
                          </w:r>
                          <w:r>
                            <w:rPr>
                              <w:b/>
                            </w:rPr>
                            <w:t>URL XML file</w:t>
                          </w:r>
                        </w:p>
                      </w:txbxContent>
                    </v:textbox>
                  </v:shape>
                </v:group>
                <v:shape id="Snip Single Corner Rectangle 18" o:spid="_x0000_s1060" style="position:absolute;left:8667;top:65050;width:17050;height:7756;visibility:visible;mso-wrap-style:square;v-text-anchor:middle" coordsize="1704975,7755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AkssUA&#10;AADbAAAADwAAAGRycy9kb3ducmV2LnhtbESP3WrCQBCF7wu+wzJC7+qmQlOJrtIWiyIU/HuAITsm&#10;wezsmt1q7NN3Lgq9m+GcOeeb2aJ3rbpSFxvPBp5HGSji0tuGKwPHw+fTBFRMyBZbz2TgThEW88HD&#10;DAvrb7yj6z5VSkI4FmigTikUWseyJodx5AOxaCffOUyydpW2Hd4k3LV6nGW5dtiwNNQY6KOm8rz/&#10;dgaqfPlK78efF7+9bML9a3UJmzY35nHYv01BJerTv/nvem0FX2DlFxl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CSyxQAAANsAAAAPAAAAAAAAAAAAAAAAAJgCAABkcnMv&#10;ZG93bnJldi54bWxQSwUGAAAAAAQABAD1AAAAigMAAAAA&#10;" adj="-11796480,,5400" path="m,l1575707,r129268,129268l1704975,775591,,775591,,xe" fillcolor="#4f81bd [3204]" strokecolor="#243f60 [1604]" strokeweight="2pt">
                  <v:stroke joinstyle="miter"/>
                  <v:formulas/>
                  <v:path arrowok="t" o:connecttype="custom" o:connectlocs="0,0;1575707,0;1704975,129268;1704975,775591;0,775591;0,0" o:connectangles="0,0,0,0,0,0" textboxrect="0,0,1704975,775591"/>
                  <v:textbox>
                    <w:txbxContent>
                      <w:p w:rsidR="00B553D1" w:rsidRDefault="00B553D1" w:rsidP="00B553D1">
                        <w:pPr>
                          <w:jc w:val="center"/>
                        </w:pPr>
                        <w:r>
                          <w:t>Errors XML file</w:t>
                        </w:r>
                      </w:p>
                    </w:txbxContent>
                  </v:textbox>
                </v:shape>
                <v:shape id="Snip Single Corner Rectangle 19" o:spid="_x0000_s1061" style="position:absolute;left:18535;top:55507;width:20136;height:7755;visibility:visible;mso-wrap-style:square;v-text-anchor:middle" coordsize="2013564,7755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CB8MA&#10;AADbAAAADwAAAGRycy9kb3ducmV2LnhtbERPTWvCQBC9F/oflin0UnRjDq1GVxHBKhQKVaH0NmTH&#10;JJidDdmJif313UKht3m8z1msBlerK7Wh8mxgMk5AEefeVlwYOB23oymoIMgWa89k4EYBVsv7uwVm&#10;1vf8QdeDFCqGcMjQQCnSZFqHvCSHYewb4sidfetQImwLbVvsY7irdZokz9phxbGhxIY2JeWXQ+cM&#10;fO7SlzfpLqnvu1ef7Kbv8vX9ZMzjw7CegxIa5F/8597bOH8Gv7/EA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2CB8MAAADbAAAADwAAAAAAAAAAAAAAAACYAgAAZHJzL2Rv&#10;d25yZXYueG1sUEsFBgAAAAAEAAQA9QAAAIgDAAAAAA==&#10;" adj="-11796480,,5400" path="m,l1884307,r129257,129257l2013564,775528,,775528,,xe" fillcolor="#4f81bd [3204]" strokecolor="#243f60 [1604]" strokeweight="2pt">
                  <v:stroke joinstyle="miter"/>
                  <v:formulas/>
                  <v:path arrowok="t" o:connecttype="custom" o:connectlocs="0,0;1884307,0;2013564,129257;2013564,775528;0,775528;0,0" o:connectangles="0,0,0,0,0,0" textboxrect="0,0,2013564,775528"/>
                  <v:textbox>
                    <w:txbxContent>
                      <w:p w:rsidR="00B553D1" w:rsidRDefault="00B553D1" w:rsidP="00B553D1">
                        <w:pPr>
                          <w:jc w:val="center"/>
                        </w:pPr>
                        <w:r>
                          <w:t>Languages XML file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22" o:spid="_x0000_s1062" type="#_x0000_t33" style="position:absolute;left:5624;top:46472;width:18908;height:691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8du8MAAADbAAAADwAAAGRycy9kb3ducmV2LnhtbESPwWrDMBBE74X+g9hCb41cH0LjRjGl&#10;EAi0hzQu9LpYG9vYWjlexXb+vgoEchxm5g2zzmfXqZEGaTwbeF0koIhLbxuuDPwW25c3UBKQLXae&#10;ycCFBPLN48MaM+sn/qHxECoVISwZGqhD6DOtpazJoSx8Txy9ox8chiiHStsBpwh3nU6TZKkdNhwX&#10;auzps6ayPZydgb9i/Dq26akRWX4LtmFV7C8rY56f5o93UIHmcA/f2jtrIE3h+iX+AL3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/Hbv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3" o:spid="_x0000_s1063" type="#_x0000_t34" style="position:absolute;left:38671;top:43282;width:11992;height:1610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S+nsYAAADbAAAADwAAAGRycy9kb3ducmV2LnhtbESPT2vCQBTE7wW/w/IEb3VjpFWiq4gi&#10;aA8F/yB4e2afSTD7NmTXJO2n7xYKPQ4z8xtmvuxMKRqqXWFZwWgYgSBOrS44U3A+bV+nIJxH1lha&#10;JgVf5GC56L3MMdG25QM1R5+JAGGXoILc+yqR0qU5GXRDWxEH725rgz7IOpO6xjbATSnjKHqXBgsO&#10;CzlWtM4pfRyfRsGuaeNDcVlPPuLVbfP2Pbp29LlXatDvVjMQnjr/H/5r77SCeAy/X8IP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Uvp7GAAAA2wAAAA8AAAAAAAAA&#10;AAAAAAAAoQIAAGRycy9kb3ducmV2LnhtbFBLBQYAAAAABAAEAPkAAACUAwAAAAA=&#10;" adj="-3946" strokecolor="black [3200]" strokeweight="2pt">
                  <v:stroke endarrow="open"/>
                  <v:shadow on="t" color="black" opacity="24903f" origin=",.5" offset="0,.55556mm"/>
                </v:shape>
                <v:shape id="Elbow Connector 25" o:spid="_x0000_s1064" type="#_x0000_t34" style="position:absolute;left:38671;top:24762;width:11906;height:3462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CR3sQAAADbAAAADwAAAGRycy9kb3ducmV2LnhtbESPT2vCQBTE74LfYXlCb7pRqkjqKqVU&#10;8dAc/HPp7ZF9JrHZtyH71NhP3y0IHoeZ+Q2zWHWuVldqQ+XZwHiUgCLOva24MHA8rIdzUEGQLdae&#10;ycCdAqyW/d4CU+tvvKPrXgoVIRxSNFCKNKnWIS/JYRj5hjh6J986lCjbQtsWbxHuaj1Jkpl2WHFc&#10;KLGhj5Lyn/3FGZDP7PhN8vqVye94epZdtll7MeZl0L2/gRLq5Bl+tLfWwGQK/1/iD9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JHexAAAANsAAAAPAAAAAAAAAAAA&#10;AAAAAKECAABkcnMvZG93bnJldi54bWxQSwUGAAAAAAQABAD5AAAAkgMAAAAA&#10;" adj="-4147" strokecolor="black [3200]" strokeweight="2pt">
                  <v:shadow on="t" color="black" opacity="24903f" origin=",.5" offset="0,.55556mm"/>
                </v:shape>
                <v:shape id="Elbow Connector 29" o:spid="_x0000_s1065" type="#_x0000_t34" style="position:absolute;left:38671;top:33781;width:11906;height:2560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2b28QAAADbAAAADwAAAGRycy9kb3ducmV2LnhtbESPQWvCQBSE74L/YXlCb7pRammjq4hU&#10;8dAcTL309sg+k7TZtyH7qrG/vlsoeBxm5htmue5doy7UhdqzgekkAUVceFtzaeD0vhs/gwqCbLHx&#10;TAZuFGC9Gg6WmFp/5SNdcilVhHBI0UAl0qZah6Iih2HiW+LonX3nUKLsSm07vEa4a/QsSZ60w5rj&#10;QoUtbSsqvvJvZ0Bes9MHyeNbJj/T+accs/3OizEPo36zACXUyz383z5YA7MX+PsSf4B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zZvbxAAAANsAAAAPAAAAAAAAAAAA&#10;AAAAAKECAABkcnMvZG93bnJldi54bWxQSwUGAAAAAAQABAD5AAAAkgMAAAAA&#10;" adj="-4147" strokecolor="black [3200]" strokeweight="2pt"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  <w:bookmarkEnd w:id="0"/>
    </w:p>
    <w:p w:rsidR="00AA72EF" w:rsidRPr="00CF552F" w:rsidRDefault="00AA72EF" w:rsidP="00CF552F"/>
    <w:sectPr w:rsidR="00AA72EF" w:rsidRPr="00CF5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40B3"/>
    <w:multiLevelType w:val="hybridMultilevel"/>
    <w:tmpl w:val="92229A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CE6D28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>
    <w:nsid w:val="35374BD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049668C"/>
    <w:multiLevelType w:val="hybridMultilevel"/>
    <w:tmpl w:val="C180C6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0506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7BB6ABA"/>
    <w:multiLevelType w:val="hybridMultilevel"/>
    <w:tmpl w:val="3B50E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13746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3C"/>
    <w:rsid w:val="000F40AC"/>
    <w:rsid w:val="002141B2"/>
    <w:rsid w:val="0026173C"/>
    <w:rsid w:val="00292B12"/>
    <w:rsid w:val="00394D15"/>
    <w:rsid w:val="003D75F3"/>
    <w:rsid w:val="0056512A"/>
    <w:rsid w:val="0060601F"/>
    <w:rsid w:val="006277DF"/>
    <w:rsid w:val="006C35B0"/>
    <w:rsid w:val="00802EF9"/>
    <w:rsid w:val="00AA72EF"/>
    <w:rsid w:val="00B553D1"/>
    <w:rsid w:val="00B742B7"/>
    <w:rsid w:val="00CF552F"/>
    <w:rsid w:val="00E86E35"/>
    <w:rsid w:val="00EF6CA0"/>
    <w:rsid w:val="00F0011E"/>
    <w:rsid w:val="00F9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2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2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77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4D15"/>
    <w:pPr>
      <w:ind w:left="720"/>
      <w:contextualSpacing/>
    </w:pPr>
  </w:style>
  <w:style w:type="table" w:styleId="TableGrid">
    <w:name w:val="Table Grid"/>
    <w:basedOn w:val="TableNormal"/>
    <w:uiPriority w:val="59"/>
    <w:rsid w:val="006C3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A7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7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A72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72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A72E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742B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2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2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77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4D15"/>
    <w:pPr>
      <w:ind w:left="720"/>
      <w:contextualSpacing/>
    </w:pPr>
  </w:style>
  <w:style w:type="table" w:styleId="TableGrid">
    <w:name w:val="Table Grid"/>
    <w:basedOn w:val="TableNormal"/>
    <w:uiPriority w:val="59"/>
    <w:rsid w:val="006C3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A7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7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A72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72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A72E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742B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DADC-7EFB-4166-8BF9-809FD090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nd</dc:creator>
  <cp:lastModifiedBy>Agrond</cp:lastModifiedBy>
  <cp:revision>5</cp:revision>
  <dcterms:created xsi:type="dcterms:W3CDTF">2010-12-06T14:10:00Z</dcterms:created>
  <dcterms:modified xsi:type="dcterms:W3CDTF">2010-12-14T10:24:00Z</dcterms:modified>
</cp:coreProperties>
</file>